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445C64A1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4B8B48C9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6DD8B916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05E7C481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354F7450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55D192ED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A5DB54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48D822D4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2E4167B8" w:rsidR="00554032" w:rsidRDefault="003E0508" w:rsidP="009E7C04">
            <w:pPr>
              <w:pStyle w:val="12"/>
              <w:shd w:val="clear" w:color="auto" w:fill="FFFFFF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5EBD62" wp14:editId="48F8F14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7625</wp:posOffset>
                      </wp:positionV>
                      <wp:extent cx="5826760" cy="340360"/>
                      <wp:effectExtent l="3810" t="0" r="27305" b="0"/>
                      <wp:wrapNone/>
                      <wp:docPr id="2" name="Группа 2" descr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340360"/>
                                <a:chOff x="0" y="0"/>
                                <a:chExt cx="9176" cy="536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5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60" y="178"/>
                                  <a:ext cx="8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2BDE947" id="Группа 2" o:spid="_x0000_s1026" alt="Group 5" style="position:absolute;margin-left:9pt;margin-top:3.75pt;width:458.8pt;height:26.8pt;z-index:251662336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aNuQIAAMg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">
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" strokeweight="1.06mm">
                        <v:stroke joinstyle="miter"/>
                        <v:path arrowok="f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7D1F91AD" w:rsidR="00554032" w:rsidRDefault="00554032" w:rsidP="0081522D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Институт </w:t>
            </w:r>
            <w:r w:rsidR="0081522D">
              <w:rPr>
                <w:rFonts w:cs="Times New Roman"/>
                <w:b/>
                <w:lang w:eastAsia="ru-RU"/>
              </w:rPr>
              <w:t>искусст</w:t>
            </w:r>
            <w:r w:rsidR="003E0508">
              <w:rPr>
                <w:rFonts w:cs="Times New Roman"/>
                <w:b/>
                <w:lang w:eastAsia="ru-RU"/>
              </w:rPr>
              <w:t>в</w:t>
            </w:r>
            <w:r w:rsidR="0081522D">
              <w:rPr>
                <w:rFonts w:cs="Times New Roman"/>
                <w:b/>
                <w:lang w:eastAsia="ru-RU"/>
              </w:rPr>
              <w:t>енного интеллекта</w:t>
            </w:r>
          </w:p>
          <w:p w14:paraId="6C42CD0D" w14:textId="23F6E7D0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2CBB032A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>
              <w:rPr>
                <w:rFonts w:cs="Times New Roman"/>
                <w:sz w:val="28"/>
                <w:lang w:eastAsia="ru-RU"/>
              </w:rPr>
              <w:t>Автоматы и алгоритмы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77777777" w:rsidR="00337D5C" w:rsidRPr="00CE4BF2" w:rsidRDefault="00337D5C" w:rsidP="009E7C04">
            <w:pPr>
              <w:pStyle w:val="Normal1"/>
              <w:jc w:val="center"/>
              <w:rPr>
                <w:rFonts w:cs="Times New Roman"/>
                <w:b/>
                <w:sz w:val="48"/>
                <w:szCs w:val="48"/>
                <w:lang w:eastAsia="ru-RU"/>
              </w:rPr>
            </w:pPr>
            <w:r>
              <w:rPr>
                <w:rFonts w:cs="Times New Roman"/>
                <w:b/>
                <w:sz w:val="48"/>
                <w:szCs w:val="48"/>
                <w:lang w:eastAsia="ru-RU"/>
              </w:rPr>
              <w:t>«</w:t>
            </w:r>
            <w:r>
              <w:rPr>
                <w:rFonts w:cs="Times New Roman"/>
                <w:b/>
                <w:bCs/>
                <w:sz w:val="48"/>
                <w:szCs w:val="4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>
              <w:rPr>
                <w:rFonts w:cs="Times New Roman"/>
                <w:b/>
                <w:sz w:val="48"/>
                <w:szCs w:val="48"/>
                <w:lang w:eastAsia="ru-RU"/>
              </w:rPr>
              <w:t>»</w:t>
            </w:r>
          </w:p>
          <w:p w14:paraId="5425DE91" w14:textId="77777777" w:rsidR="00337D5C" w:rsidRDefault="00337D5C" w:rsidP="009E7C0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27588DF2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 группы КМБО-</w:t>
            </w:r>
            <w:r w:rsidR="00B25B97">
              <w:rPr>
                <w:rFonts w:cs="Times New Roman"/>
                <w:sz w:val="28"/>
                <w:szCs w:val="28"/>
                <w:lang w:eastAsia="ru-RU"/>
              </w:rPr>
              <w:t>07-22</w:t>
            </w:r>
          </w:p>
          <w:p w14:paraId="18CBB742" w14:textId="77777777" w:rsidR="00337D5C" w:rsidRPr="00967F73" w:rsidRDefault="00337D5C" w:rsidP="009E7C0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42DCA" w14:textId="77777777" w:rsidR="00337D5C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2A58FCAC" w:rsidR="009327C9" w:rsidRPr="00967F73" w:rsidRDefault="009327C9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Невский В.Е.</w:t>
            </w:r>
          </w:p>
        </w:tc>
      </w:tr>
      <w:tr w:rsidR="00337D5C" w:rsidRPr="00967F73" w14:paraId="3A562236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</w:t>
            </w:r>
            <w:proofErr w:type="spellEnd"/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37D5C" w:rsidRPr="00967F73" w14:paraId="245309D5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1"/>
        <w:gridCol w:w="3073"/>
        <w:gridCol w:w="2871"/>
      </w:tblGrid>
      <w:tr w:rsidR="00337D5C" w:rsidRPr="00967F73" w14:paraId="3C12D490" w14:textId="77777777" w:rsidTr="009E7C0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23E92480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9E7C0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9E7C0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4BB7D9AD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4851ADBD" w14:textId="3B9F5F7D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A318EC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0"/>
        <w:gridCol w:w="2187"/>
        <w:gridCol w:w="35"/>
        <w:gridCol w:w="2411"/>
        <w:gridCol w:w="2084"/>
        <w:gridCol w:w="48"/>
      </w:tblGrid>
      <w:tr w:rsidR="00337D5C" w14:paraId="0F058A36" w14:textId="77777777" w:rsidTr="009E7C04">
        <w:trPr>
          <w:cantSplit/>
          <w:trHeight w:val="180"/>
        </w:trPr>
        <w:tc>
          <w:tcPr>
            <w:tcW w:w="9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4331"/>
              <w:gridCol w:w="2504"/>
              <w:gridCol w:w="28"/>
            </w:tblGrid>
            <w:tr w:rsidR="00554032" w14:paraId="7E5DEDFA" w14:textId="77777777" w:rsidTr="009E7C04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53F39EF5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0180F6DE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9E7C04">
              <w:trPr>
                <w:cantSplit/>
                <w:trHeight w:val="180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E899DFE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9E7C04">
              <w:trPr>
                <w:cantSplit/>
                <w:trHeight w:val="23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4947EF0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091DB05B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32E2CE4A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2D6BA9E8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0C83274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</w:p>
              </w:tc>
            </w:tr>
            <w:tr w:rsidR="00554032" w14:paraId="3157518A" w14:textId="77777777" w:rsidTr="009E7C04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7053DF6F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</w:t>
                  </w:r>
                  <w:proofErr w:type="gramStart"/>
                  <w:r>
                    <w:rPr>
                      <w:rFonts w:cs="Times New Roman"/>
                      <w:b/>
                      <w:lang w:eastAsia="ru-RU"/>
                    </w:rPr>
                    <w:t xml:space="preserve">Институт 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скусст</w:t>
                  </w:r>
                  <w:r w:rsidR="003E0508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>енного</w:t>
                  </w:r>
                  <w:proofErr w:type="gramEnd"/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нтеллекта</w:t>
                  </w:r>
                </w:p>
                <w:p w14:paraId="649B3544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9E7C04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9E7C0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9E7C0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9E7C0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9E7C0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9E7C0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9E7C0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1E5039FF" w:rsidR="00337D5C" w:rsidRPr="00554032" w:rsidRDefault="00337D5C" w:rsidP="009E7C0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proofErr w:type="spellStart"/>
            <w:r w:rsidR="00AA7493">
              <w:rPr>
                <w:rFonts w:eastAsia="Times New Roman" w:cs="Times New Roman"/>
                <w:i/>
              </w:rPr>
              <w:t>Шатина</w:t>
            </w:r>
            <w:proofErr w:type="spellEnd"/>
            <w:r w:rsidR="00AA7493">
              <w:rPr>
                <w:rFonts w:eastAsia="Times New Roman" w:cs="Times New Roman"/>
                <w:i/>
              </w:rPr>
              <w:t xml:space="preserve"> А.В.</w:t>
            </w:r>
          </w:p>
          <w:p w14:paraId="343E10FA" w14:textId="77777777" w:rsidR="00337D5C" w:rsidRPr="00554032" w:rsidRDefault="00337D5C" w:rsidP="009E7C0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9E7C0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7874937C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___» __________202</w:t>
            </w:r>
            <w:r w:rsidR="00AA7493">
              <w:rPr>
                <w:rFonts w:eastAsia="Times New Roman" w:cs="Times New Roman"/>
              </w:rPr>
              <w:t xml:space="preserve">4 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9E7C0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9E7C0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9E7C0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77777777" w:rsidR="00337D5C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выполнение  курсовой работы </w:t>
            </w:r>
          </w:p>
        </w:tc>
      </w:tr>
      <w:tr w:rsidR="00337D5C" w14:paraId="3486C302" w14:textId="77777777" w:rsidTr="009E7C04">
        <w:trPr>
          <w:cantSplit/>
          <w:trHeight w:val="454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77777777" w:rsidR="00337D5C" w:rsidRDefault="00337D5C" w:rsidP="009E7C0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Автоматы и алгоритмы»</w:t>
            </w:r>
          </w:p>
        </w:tc>
      </w:tr>
      <w:tr w:rsidR="00337D5C" w14:paraId="17F7FC05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9E7C0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9E7C0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7F0463B0" w:rsidR="00337D5C" w:rsidRPr="00967F73" w:rsidRDefault="009327C9" w:rsidP="009E7C0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удент         Невский В.Е.</w:t>
            </w:r>
            <w:r w:rsidR="00337D5C">
              <w:rPr>
                <w:rFonts w:eastAsia="Times New Roman" w:cs="Times New Roman"/>
                <w:sz w:val="28"/>
                <w:szCs w:val="28"/>
              </w:rPr>
              <w:t xml:space="preserve">                </w:t>
            </w:r>
            <w:r w:rsidR="00337D5C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="00337D5C"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-07-22</w:t>
            </w:r>
          </w:p>
        </w:tc>
      </w:tr>
      <w:tr w:rsidR="00337D5C" w14:paraId="77920B37" w14:textId="77777777" w:rsidTr="009E7C0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9E7C0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9E7C04">
        <w:trPr>
          <w:cantSplit/>
          <w:trHeight w:val="1111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77777777" w:rsidR="00337D5C" w:rsidRPr="00967F73" w:rsidRDefault="00337D5C" w:rsidP="009E7C04">
            <w:pPr>
              <w:pStyle w:val="Normal1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CE4BF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37D5C" w14:paraId="7685F978" w14:textId="77777777" w:rsidTr="009E7C0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79734E2C" w:rsidR="00337D5C" w:rsidRDefault="00337D5C" w:rsidP="009E7C0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Т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>аблица переходов автомата</w:t>
            </w:r>
            <w:r w:rsidR="00FB1EAE">
              <w:rPr>
                <w:rFonts w:eastAsia="Times New Roman" w:cs="Times New Roman"/>
                <w:sz w:val="28"/>
                <w:szCs w:val="28"/>
              </w:rPr>
              <w:t>, вариант №…</w:t>
            </w:r>
          </w:p>
          <w:p w14:paraId="6D126A54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9E7C0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77777777" w:rsidR="00337D5C" w:rsidRPr="007564D6" w:rsidRDefault="00337D5C" w:rsidP="009E7C0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)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оличество слов, заданной длины 3, в алфавите {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} переводящих данный автомат из состояния 0 в состояние 2. </w:t>
            </w:r>
          </w:p>
          <w:p w14:paraId="0A77B284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2) Выписать все слова длины 3, проверить соответствие количества формуле.</w:t>
            </w:r>
          </w:p>
        </w:tc>
      </w:tr>
      <w:tr w:rsidR="00337D5C" w14:paraId="346CC92D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9E7C0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2B4AEF83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    » ___________  202</w:t>
            </w:r>
            <w:r w:rsidR="00AA749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4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г.</w:t>
            </w:r>
          </w:p>
        </w:tc>
      </w:tr>
      <w:tr w:rsidR="00337D5C" w14:paraId="3613008B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9E7C0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9E7C0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4FF5D7AF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_</w:t>
            </w:r>
            <w:r w:rsidRPr="004F379F">
              <w:rPr>
                <w:rFonts w:eastAsia="Times New Roman" w:cs="Times New Roman"/>
                <w:szCs w:val="28"/>
              </w:rPr>
              <w:t>»_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4330600B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6716D29D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(</w:t>
            </w:r>
            <w:r w:rsidR="0081522D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1522D" w:rsidRP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>Драгилева</w:t>
            </w:r>
            <w:proofErr w:type="spellEnd"/>
            <w:r w:rsid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</w:tc>
      </w:tr>
      <w:tr w:rsidR="00337D5C" w14:paraId="156A85F6" w14:textId="77777777" w:rsidTr="009E7C0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79316406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</w:t>
            </w:r>
            <w:r w:rsidRPr="004F379F">
              <w:rPr>
                <w:rFonts w:eastAsia="Times New Roman" w:cs="Times New Roman"/>
                <w:szCs w:val="28"/>
              </w:rPr>
              <w:t>_»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38B139BA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43FD0CE3" w:rsidR="00337D5C" w:rsidRPr="00967F73" w:rsidRDefault="009327C9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( </w:t>
            </w:r>
            <w:r w:rsidRPr="009327C9">
              <w:rPr>
                <w:rFonts w:eastAsia="Times New Roman" w:cs="Times New Roman"/>
                <w:i/>
                <w:sz w:val="28"/>
                <w:szCs w:val="28"/>
                <w:u w:val="single"/>
              </w:rPr>
              <w:t xml:space="preserve">Невский     </w:t>
            </w:r>
            <w:r w:rsidR="00337D5C" w:rsidRPr="00967F73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F18B56B" w14:textId="44260455" w:rsidR="005C3292" w:rsidRDefault="003E0508" w:rsidP="00337D5C">
      <w:pPr>
        <w:sectPr w:rsidR="005C3292" w:rsidSect="003564A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296380" wp14:editId="794D66F5">
                <wp:simplePos x="0" y="0"/>
                <wp:positionH relativeFrom="column">
                  <wp:posOffset>-31750</wp:posOffset>
                </wp:positionH>
                <wp:positionV relativeFrom="paragraph">
                  <wp:posOffset>1986280</wp:posOffset>
                </wp:positionV>
                <wp:extent cx="5826760" cy="340360"/>
                <wp:effectExtent l="3810" t="0" r="27305" b="0"/>
                <wp:wrapNone/>
                <wp:docPr id="8" name="Группа 8" descr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340360"/>
                          <a:chOff x="0" y="0"/>
                          <a:chExt cx="9176" cy="536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5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Arrowheads="1"/>
                        </wps:cNvCnPr>
                        <wps:spPr bwMode="auto">
                          <a:xfrm>
                            <a:off x="360" y="178"/>
                            <a:ext cx="8815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A7EE470" id="Группа 8" o:spid="_x0000_s1026" alt="Group 5" style="position:absolute;margin-left:-2.5pt;margin-top:156.4pt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">
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<v:stroke joinstyle="miter"/>
                  <v:path arrowok="f"/>
                  <o:lock v:ext="edit" shapetype="f"/>
                </v:line>
              </v:group>
            </w:pict>
          </mc:Fallback>
        </mc:AlternateConten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997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E86221" w14:textId="57602022" w:rsidR="0039667B" w:rsidRPr="00710EC2" w:rsidRDefault="0039667B">
          <w:pPr>
            <w:pStyle w:val="a3"/>
            <w:rPr>
              <w:rFonts w:cs="Times New Roman"/>
              <w:szCs w:val="28"/>
            </w:rPr>
          </w:pPr>
          <w:r w:rsidRPr="00710EC2">
            <w:rPr>
              <w:rFonts w:cs="Times New Roman"/>
              <w:szCs w:val="28"/>
            </w:rPr>
            <w:t>Оглавление</w:t>
          </w:r>
        </w:p>
        <w:p w14:paraId="09333C40" w14:textId="301003FC" w:rsidR="00710EC2" w:rsidRPr="00710EC2" w:rsidRDefault="00396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0E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0E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0E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39762" w:history="1">
            <w:r w:rsidR="00710EC2"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2 \h </w:instrText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0EC2"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B0A37" w14:textId="0245EB17" w:rsidR="00710EC2" w:rsidRPr="00710EC2" w:rsidRDefault="00710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3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.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3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A4D8" w14:textId="1818C208" w:rsidR="00710EC2" w:rsidRPr="00710EC2" w:rsidRDefault="00710E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4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Конечные автоматы. Основные понятия и определения.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4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A32C" w14:textId="791B1C36" w:rsidR="00710EC2" w:rsidRPr="00710EC2" w:rsidRDefault="00710E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5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Способы представления конечных автоматов.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5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AB60" w14:textId="00AA1D61" w:rsidR="00710EC2" w:rsidRPr="00710EC2" w:rsidRDefault="00710E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6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Регулярные языки и их связь с автоматами.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6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A33ED" w14:textId="1CC1205D" w:rsidR="00710EC2" w:rsidRPr="00710EC2" w:rsidRDefault="00710EC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7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Область применения конечных автоматов.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7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6F1D3" w14:textId="0E7998E1" w:rsidR="00710EC2" w:rsidRPr="00710EC2" w:rsidRDefault="00710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8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Решение задачи.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8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806B1" w14:textId="6C55827C" w:rsidR="00710EC2" w:rsidRPr="00710EC2" w:rsidRDefault="00710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69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69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58261" w14:textId="13202BB6" w:rsidR="00710EC2" w:rsidRPr="00710EC2" w:rsidRDefault="00710E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39770" w:history="1">
            <w:r w:rsidRPr="00710E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39770 \h </w:instrTex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10E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95D96" w14:textId="4B975F63" w:rsidR="0039667B" w:rsidRDefault="0039667B">
          <w:r w:rsidRPr="00710E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322CCD" w14:textId="5E709CDE" w:rsidR="0039667B" w:rsidRPr="00127F90" w:rsidRDefault="00396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ED594" w14:textId="2FD969B8" w:rsidR="00086A2D" w:rsidRDefault="0039667B" w:rsidP="0039667B">
      <w:pPr>
        <w:pStyle w:val="1"/>
      </w:pPr>
      <w:bookmarkStart w:id="0" w:name="_Toc167839762"/>
      <w:r>
        <w:lastRenderedPageBreak/>
        <w:t>Задание на курсовую работу</w:t>
      </w:r>
      <w:bookmarkEnd w:id="0"/>
    </w:p>
    <w:p w14:paraId="42B98F83" w14:textId="77777777" w:rsidR="0039667B" w:rsidRPr="0039667B" w:rsidRDefault="0039667B" w:rsidP="0039667B"/>
    <w:p w14:paraId="7642E8AD" w14:textId="7805B680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67B">
        <w:rPr>
          <w:rFonts w:ascii="Times New Roman" w:hAnsi="Times New Roman" w:cs="Times New Roman"/>
          <w:sz w:val="28"/>
          <w:szCs w:val="28"/>
        </w:rPr>
        <w:t xml:space="preserve">Требуется найти число слов длины n в алфавите </w:t>
      </w:r>
      <w:proofErr w:type="spellStart"/>
      <w:proofErr w:type="gramStart"/>
      <w:r w:rsidRPr="0039667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39667B">
        <w:rPr>
          <w:rFonts w:ascii="Times New Roman" w:hAnsi="Times New Roman" w:cs="Times New Roman"/>
          <w:sz w:val="28"/>
          <w:szCs w:val="28"/>
        </w:rPr>
        <w:t>,c,d</w:t>
      </w:r>
      <w:proofErr w:type="spellEnd"/>
      <w:r w:rsidRPr="0039667B">
        <w:rPr>
          <w:rFonts w:ascii="Times New Roman" w:hAnsi="Times New Roman" w:cs="Times New Roman"/>
          <w:sz w:val="28"/>
          <w:szCs w:val="28"/>
        </w:rPr>
        <w:t>, которые переводят данный в условии автомат из состо</w:t>
      </w:r>
      <w:r>
        <w:rPr>
          <w:rFonts w:ascii="Times New Roman" w:hAnsi="Times New Roman" w:cs="Times New Roman"/>
          <w:sz w:val="28"/>
          <w:szCs w:val="28"/>
        </w:rPr>
        <w:t xml:space="preserve">яния 0 в состояние 2 (в условии </w:t>
      </w:r>
      <w:r w:rsidRPr="0039667B">
        <w:rPr>
          <w:rFonts w:ascii="Times New Roman" w:hAnsi="Times New Roman" w:cs="Times New Roman"/>
          <w:sz w:val="28"/>
          <w:szCs w:val="28"/>
        </w:rPr>
        <w:t>задана таблица переходов автомата). Выписать все слова длины n = 3, проверить соответствие количества формуле.</w:t>
      </w:r>
      <w:r w:rsidRPr="0039667B">
        <w:rPr>
          <w:rFonts w:ascii="Times New Roman" w:hAnsi="Times New Roman" w:cs="Times New Roman"/>
          <w:sz w:val="28"/>
          <w:szCs w:val="28"/>
        </w:rPr>
        <w:cr/>
      </w:r>
    </w:p>
    <w:p w14:paraId="0E373999" w14:textId="1EB57641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1"/>
      </w:tblGrid>
      <w:tr w:rsidR="0039667B" w14:paraId="4617EC70" w14:textId="77777777" w:rsidTr="0039667B">
        <w:trPr>
          <w:trHeight w:val="354"/>
        </w:trPr>
        <w:tc>
          <w:tcPr>
            <w:tcW w:w="740" w:type="dxa"/>
          </w:tcPr>
          <w:p w14:paraId="78659DEC" w14:textId="77777777" w:rsidR="0039667B" w:rsidRPr="00EB53B2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6D6850E8" w14:textId="4AB84DB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55F4BCF4" w14:textId="1B8950C0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14:paraId="2901D367" w14:textId="7DEB9A3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667B" w14:paraId="787285E0" w14:textId="77777777" w:rsidTr="0039667B">
        <w:trPr>
          <w:trHeight w:val="341"/>
        </w:trPr>
        <w:tc>
          <w:tcPr>
            <w:tcW w:w="740" w:type="dxa"/>
          </w:tcPr>
          <w:p w14:paraId="1ED64C3F" w14:textId="5CAD7392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40" w:type="dxa"/>
          </w:tcPr>
          <w:p w14:paraId="1E37D246" w14:textId="50955B63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5E8A828C" w14:textId="0CDFBC56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02BF1AC4" w14:textId="5288CA62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53493F0B" w14:textId="77777777" w:rsidTr="0039667B">
        <w:trPr>
          <w:trHeight w:val="354"/>
        </w:trPr>
        <w:tc>
          <w:tcPr>
            <w:tcW w:w="740" w:type="dxa"/>
          </w:tcPr>
          <w:p w14:paraId="5C86D6D1" w14:textId="440D38F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40" w:type="dxa"/>
          </w:tcPr>
          <w:p w14:paraId="3BEBE4D2" w14:textId="77C8FE3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0" w:type="dxa"/>
          </w:tcPr>
          <w:p w14:paraId="63B61E69" w14:textId="43F95DEE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5CB97EFB" w14:textId="64C902A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63D6EA08" w14:textId="77777777" w:rsidTr="0039667B">
        <w:trPr>
          <w:trHeight w:val="354"/>
        </w:trPr>
        <w:tc>
          <w:tcPr>
            <w:tcW w:w="740" w:type="dxa"/>
          </w:tcPr>
          <w:p w14:paraId="3C047D5C" w14:textId="7AA0CDC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134A0FA3" w14:textId="558EC2D6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1B469232" w14:textId="60D573D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14:paraId="7D63418E" w14:textId="0E7837A3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39353ED5" w14:textId="77777777" w:rsidTr="0039667B">
        <w:trPr>
          <w:trHeight w:val="341"/>
        </w:trPr>
        <w:tc>
          <w:tcPr>
            <w:tcW w:w="740" w:type="dxa"/>
          </w:tcPr>
          <w:p w14:paraId="46DD2214" w14:textId="7AA5BDA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40" w:type="dxa"/>
          </w:tcPr>
          <w:p w14:paraId="2C7125B2" w14:textId="2B93862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0BBFDBA2" w14:textId="1BE7ED9E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5A5991A5" w14:textId="047BC958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2866FD5" w14:textId="5C3EF40E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25A7EE" w14:textId="77777777" w:rsidR="0039667B" w:rsidRDefault="0039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2BF7CB4C" w14:textId="63C35BFF" w:rsidR="0039667B" w:rsidRDefault="0039667B" w:rsidP="0039667B">
      <w:pPr>
        <w:pStyle w:val="1"/>
      </w:pPr>
      <w:bookmarkStart w:id="2" w:name="_Toc167839763"/>
      <w:r>
        <w:lastRenderedPageBreak/>
        <w:t>Глава 1. Теоретическая часть.</w:t>
      </w:r>
      <w:bookmarkEnd w:id="2"/>
    </w:p>
    <w:p w14:paraId="58AD2372" w14:textId="77777777" w:rsidR="0039667B" w:rsidRPr="0039667B" w:rsidRDefault="0039667B" w:rsidP="0039667B"/>
    <w:p w14:paraId="182214FB" w14:textId="62BF8110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выполнения задания на курсовую работу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омит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новными определениями предметной области </w:t>
      </w:r>
      <w:r w:rsidRPr="00396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ория автоматов</w:t>
      </w:r>
      <w:r w:rsidRPr="003966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66F05" w14:textId="5E8E03F5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3AB27D" w14:textId="023DC435" w:rsidR="0039667B" w:rsidRDefault="0039667B" w:rsidP="0039667B">
      <w:pPr>
        <w:pStyle w:val="2"/>
      </w:pPr>
      <w:bookmarkStart w:id="3" w:name="_Toc167839764"/>
      <w:r>
        <w:t>1.1. Конечные автоматы. Основные понятия и определения.</w:t>
      </w:r>
      <w:bookmarkEnd w:id="3"/>
    </w:p>
    <w:p w14:paraId="66373A78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7DF576" w14:textId="77777777" w:rsidR="00075FD6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Теория автоматов — это раздел дискретной математики, который исследует математические модели, преобразующие дискретную информацию, известные как формальные автоматы</w:t>
      </w:r>
      <w:r w:rsidR="00075FD6">
        <w:rPr>
          <w:rFonts w:ascii="Times New Roman" w:hAnsi="Times New Roman" w:cs="Times New Roman"/>
          <w:sz w:val="28"/>
          <w:szCs w:val="28"/>
        </w:rPr>
        <w:t xml:space="preserve">, а также задачи, которые они могут решать. </w:t>
      </w:r>
    </w:p>
    <w:p w14:paraId="57B58CA1" w14:textId="65E58474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термины:</w:t>
      </w:r>
    </w:p>
    <w:p w14:paraId="6AE0F27F" w14:textId="62D4B3A1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Символ — неделимая единица информации.</w:t>
      </w:r>
    </w:p>
    <w:p w14:paraId="14FC07ED" w14:textId="4A9A7415" w:rsidR="004F4967" w:rsidRPr="00CB19AB" w:rsidRDefault="004F4967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лово — строка символов, создаваемая через конкатенацию.</w:t>
      </w:r>
    </w:p>
    <w:p w14:paraId="52C3F58F" w14:textId="58A57EE9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Алфавит — конечное множество символов.</w:t>
      </w:r>
    </w:p>
    <w:p w14:paraId="035A973A" w14:textId="6FDF978C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Язык — множество слов, </w:t>
      </w:r>
      <w:r w:rsidR="00075FD6">
        <w:rPr>
          <w:rFonts w:ascii="Times New Roman" w:hAnsi="Times New Roman" w:cs="Times New Roman"/>
          <w:sz w:val="28"/>
          <w:szCs w:val="28"/>
        </w:rPr>
        <w:t>которые могут быть составлены</w:t>
      </w:r>
      <w:r w:rsidRPr="00CB19AB">
        <w:rPr>
          <w:rFonts w:ascii="Times New Roman" w:hAnsi="Times New Roman" w:cs="Times New Roman"/>
          <w:sz w:val="28"/>
          <w:szCs w:val="28"/>
        </w:rPr>
        <w:t xml:space="preserve"> из символов данного алфавита.</w:t>
      </w:r>
      <w:r w:rsidR="00075FD6">
        <w:rPr>
          <w:rFonts w:ascii="Times New Roman" w:hAnsi="Times New Roman" w:cs="Times New Roman"/>
          <w:sz w:val="28"/>
          <w:szCs w:val="28"/>
        </w:rPr>
        <w:t xml:space="preserve"> Язык может быть конечным или бесконечным.</w:t>
      </w:r>
    </w:p>
    <w:p w14:paraId="45683BCD" w14:textId="04FCD5BD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BC594A" w14:textId="7E64CC9D" w:rsidR="00EE2D7C" w:rsidRPr="00EE2D7C" w:rsidRDefault="00EE2D7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определению автомата.</w:t>
      </w:r>
    </w:p>
    <w:p w14:paraId="674C1F43" w14:textId="047F4E14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Формальный автомат представляет собой пятерку </w:t>
      </w:r>
      <m:oMath>
        <m:r>
          <w:rPr>
            <w:rFonts w:ascii="Cambria Math" w:hAnsi="Cambria Math" w:cs="Times New Roman"/>
            <w:sz w:val="28"/>
            <w:szCs w:val="28"/>
          </w:rPr>
          <m:t>A={X,Y,Q,φ,ψ}</m:t>
        </m:r>
      </m:oMath>
      <w:r w:rsidRPr="00CB19AB">
        <w:rPr>
          <w:rFonts w:ascii="Times New Roman" w:hAnsi="Times New Roman" w:cs="Times New Roman"/>
          <w:sz w:val="28"/>
          <w:szCs w:val="28"/>
        </w:rPr>
        <w:t>, где</w:t>
      </w:r>
      <w:r w:rsidR="00075FD6">
        <w:rPr>
          <w:rFonts w:ascii="Times New Roman" w:hAnsi="Times New Roman" w:cs="Times New Roman"/>
          <w:sz w:val="28"/>
          <w:szCs w:val="28"/>
        </w:rPr>
        <w:t>:</w:t>
      </w:r>
    </w:p>
    <w:p w14:paraId="6E582F32" w14:textId="7AD8F26F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X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— входной алфавит.</w:t>
      </w:r>
    </w:p>
    <w:p w14:paraId="4817738B" w14:textId="06A377CC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Y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— выходной алфавит.</w:t>
      </w:r>
    </w:p>
    <w:p w14:paraId="46B8885E" w14:textId="1230647B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Q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— множество внутренних состояний.</w:t>
      </w:r>
    </w:p>
    <w:p w14:paraId="30545511" w14:textId="1BC4AC70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B19AB">
        <w:rPr>
          <w:rFonts w:ascii="Times New Roman" w:hAnsi="Times New Roman" w:cs="Times New Roman"/>
          <w:sz w:val="28"/>
          <w:szCs w:val="28"/>
        </w:rPr>
        <w:t xml:space="preserve"> — функция переходов.</w:t>
      </w:r>
    </w:p>
    <w:p w14:paraId="570C49C8" w14:textId="6035B065" w:rsid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ψ:X×Q→Y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функция выходов.</w:t>
      </w:r>
    </w:p>
    <w:p w14:paraId="19BAE5A2" w14:textId="77777777" w:rsidR="00075FD6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7763A3" w14:textId="3E51FD11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Конечный </w:t>
      </w:r>
      <w:proofErr w:type="gramStart"/>
      <w:r w:rsidRPr="00CB19AB">
        <w:rPr>
          <w:rFonts w:ascii="Times New Roman" w:hAnsi="Times New Roman" w:cs="Times New Roman"/>
          <w:sz w:val="28"/>
          <w:szCs w:val="28"/>
        </w:rPr>
        <w:t>автомат</w:t>
      </w:r>
      <w:r w:rsidR="002059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597C">
        <w:rPr>
          <w:rFonts w:ascii="Times New Roman" w:hAnsi="Times New Roman" w:cs="Times New Roman"/>
          <w:sz w:val="28"/>
          <w:szCs w:val="28"/>
        </w:rPr>
        <w:t>далее — КА)</w:t>
      </w:r>
      <w:r w:rsidRPr="00CB19AB">
        <w:rPr>
          <w:rFonts w:ascii="Times New Roman" w:hAnsi="Times New Roman" w:cs="Times New Roman"/>
          <w:sz w:val="28"/>
          <w:szCs w:val="28"/>
        </w:rPr>
        <w:t xml:space="preserve"> — это формальный </w:t>
      </w:r>
      <w:r w:rsidR="00075FD6">
        <w:rPr>
          <w:rFonts w:ascii="Times New Roman" w:hAnsi="Times New Roman" w:cs="Times New Roman"/>
          <w:sz w:val="28"/>
          <w:szCs w:val="28"/>
        </w:rPr>
        <w:t>автомат, у которого множества X, Y и Q</w:t>
      </w:r>
      <w:r w:rsidRPr="00CB19AB">
        <w:rPr>
          <w:rFonts w:ascii="Times New Roman" w:hAnsi="Times New Roman" w:cs="Times New Roman"/>
          <w:sz w:val="28"/>
          <w:szCs w:val="28"/>
        </w:rPr>
        <w:t xml:space="preserve"> конечны.</w:t>
      </w:r>
    </w:p>
    <w:p w14:paraId="38361FDC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D4E9ED" w14:textId="7A362113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Существует два осно</w:t>
      </w:r>
      <w:r w:rsidR="00075FD6">
        <w:rPr>
          <w:rFonts w:ascii="Times New Roman" w:hAnsi="Times New Roman" w:cs="Times New Roman"/>
          <w:sz w:val="28"/>
          <w:szCs w:val="28"/>
        </w:rPr>
        <w:t>вных типа формальных автоматов:</w:t>
      </w:r>
    </w:p>
    <w:p w14:paraId="5DDF822E" w14:textId="1799ACA3" w:rsidR="0020597C" w:rsidRPr="0020597C" w:rsidRDefault="00075FD6" w:rsidP="00CB19AB">
      <w:pPr>
        <w:tabs>
          <w:tab w:val="left" w:pos="2820"/>
        </w:tabs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мат Мура — </w:t>
      </w:r>
      <w:r w:rsidR="00CB19AB" w:rsidRPr="00CB19AB">
        <w:rPr>
          <w:rFonts w:ascii="Times New Roman" w:hAnsi="Times New Roman" w:cs="Times New Roman"/>
          <w:sz w:val="28"/>
          <w:szCs w:val="28"/>
        </w:rPr>
        <w:t>выходная функция зависи</w:t>
      </w:r>
      <w:r>
        <w:rPr>
          <w:rFonts w:ascii="Times New Roman" w:hAnsi="Times New Roman" w:cs="Times New Roman"/>
          <w:sz w:val="28"/>
          <w:szCs w:val="28"/>
        </w:rPr>
        <w:t>т только от состояния автомата.</w:t>
      </w:r>
      <w:r w:rsidR="00EE2D7C">
        <w:rPr>
          <w:rFonts w:ascii="Times New Roman" w:hAnsi="Times New Roman" w:cs="Times New Roman"/>
          <w:sz w:val="28"/>
          <w:szCs w:val="28"/>
        </w:rPr>
        <w:t xml:space="preserve"> То есть выполняется условие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(q)</m:t>
        </m:r>
      </m:oMath>
      <w:r w:rsidR="0020597C" w:rsidRPr="0020597C">
        <w:rPr>
          <w:rFonts w:ascii="Cambria Math" w:hAnsi="Cambria Math" w:cs="Cambria Math"/>
          <w:sz w:val="28"/>
          <w:szCs w:val="28"/>
        </w:rPr>
        <w:t>.</w:t>
      </w:r>
    </w:p>
    <w:p w14:paraId="01219080" w14:textId="64F53BE7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втомат Мили — </w:t>
      </w:r>
      <w:r w:rsidR="00CB19AB" w:rsidRPr="00CB19AB">
        <w:rPr>
          <w:rFonts w:ascii="Times New Roman" w:hAnsi="Times New Roman" w:cs="Times New Roman"/>
          <w:sz w:val="28"/>
          <w:szCs w:val="28"/>
        </w:rPr>
        <w:t>выходная функция зависит как от состояния автомата, так и от входного символа.</w:t>
      </w:r>
    </w:p>
    <w:p w14:paraId="7FB13C9D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F4321" w14:textId="77777777" w:rsidR="00CB19AB" w:rsidRPr="00CB19AB" w:rsidRDefault="00CB19AB" w:rsidP="00075FD6">
      <w:pPr>
        <w:pStyle w:val="2"/>
      </w:pPr>
      <w:bookmarkStart w:id="4" w:name="_Toc167839765"/>
      <w:r w:rsidRPr="00CB19AB">
        <w:t>1.2. Способы представления конечных автоматов.</w:t>
      </w:r>
      <w:bookmarkEnd w:id="4"/>
    </w:p>
    <w:p w14:paraId="406F242D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ECDB5C" w14:textId="65F237A7" w:rsidR="00CB19AB" w:rsidRPr="00CB19AB" w:rsidRDefault="0020597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можно пре</w:t>
      </w:r>
      <w:r w:rsidR="00F3081C">
        <w:rPr>
          <w:rFonts w:ascii="Times New Roman" w:hAnsi="Times New Roman" w:cs="Times New Roman"/>
          <w:sz w:val="28"/>
          <w:szCs w:val="28"/>
        </w:rPr>
        <w:t>дставлять различными способами:</w:t>
      </w:r>
    </w:p>
    <w:p w14:paraId="4BA82D64" w14:textId="4D283B50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Табличный способ: используется таблица переходов, где </w:t>
      </w:r>
      <w:r w:rsidR="0020597C">
        <w:rPr>
          <w:rFonts w:ascii="Times New Roman" w:hAnsi="Times New Roman" w:cs="Times New Roman"/>
          <w:sz w:val="28"/>
          <w:szCs w:val="28"/>
        </w:rPr>
        <w:t>столбцы</w:t>
      </w:r>
      <w:r w:rsidRPr="00CB19AB">
        <w:rPr>
          <w:rFonts w:ascii="Times New Roman" w:hAnsi="Times New Roman" w:cs="Times New Roman"/>
          <w:sz w:val="28"/>
          <w:szCs w:val="28"/>
        </w:rPr>
        <w:t xml:space="preserve"> соответствуют текущим состояниям, </w:t>
      </w:r>
      <w:r w:rsidR="0020597C">
        <w:rPr>
          <w:rFonts w:ascii="Times New Roman" w:hAnsi="Times New Roman" w:cs="Times New Roman"/>
          <w:sz w:val="28"/>
          <w:szCs w:val="28"/>
        </w:rPr>
        <w:t>строки</w:t>
      </w:r>
      <w:r w:rsidRPr="00CB19AB">
        <w:rPr>
          <w:rFonts w:ascii="Times New Roman" w:hAnsi="Times New Roman" w:cs="Times New Roman"/>
          <w:sz w:val="28"/>
          <w:szCs w:val="28"/>
        </w:rPr>
        <w:t xml:space="preserve"> — входным символам, а </w:t>
      </w:r>
      <w:r w:rsidR="0020597C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CB19AB">
        <w:rPr>
          <w:rFonts w:ascii="Times New Roman" w:hAnsi="Times New Roman" w:cs="Times New Roman"/>
          <w:sz w:val="28"/>
          <w:szCs w:val="28"/>
        </w:rPr>
        <w:t>ячейки — новым состояниям.</w:t>
      </w: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1696"/>
        <w:gridCol w:w="1060"/>
        <w:gridCol w:w="1378"/>
        <w:gridCol w:w="1378"/>
        <w:gridCol w:w="1378"/>
        <w:gridCol w:w="1378"/>
        <w:gridCol w:w="1378"/>
      </w:tblGrid>
      <w:tr w:rsidR="00F3081C" w14:paraId="06952ECB" w14:textId="77777777" w:rsidTr="00F3081C">
        <w:trPr>
          <w:trHeight w:val="1086"/>
        </w:trPr>
        <w:tc>
          <w:tcPr>
            <w:tcW w:w="1696" w:type="dxa"/>
            <w:tcBorders>
              <w:tl2br w:val="single" w:sz="4" w:space="0" w:color="auto"/>
            </w:tcBorders>
          </w:tcPr>
          <w:p w14:paraId="22CD43FC" w14:textId="504B423E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</w:p>
          <w:p w14:paraId="5670E6EA" w14:textId="7EECDD91" w:rsidR="00F3081C" w:rsidRPr="00F3081C" w:rsidRDefault="00F3081C" w:rsidP="00F3081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(t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0" w:type="dxa"/>
          </w:tcPr>
          <w:p w14:paraId="44579492" w14:textId="45244DFD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14:paraId="6EEB7EA7" w14:textId="20D829B5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14:paraId="5B66AFCC" w14:textId="0160405B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78" w:type="dxa"/>
          </w:tcPr>
          <w:p w14:paraId="0D730AF1" w14:textId="71655886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14:paraId="11776D43" w14:textId="34B59CD0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78" w:type="dxa"/>
          </w:tcPr>
          <w:p w14:paraId="2DA74F2D" w14:textId="18E8D5AD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</w:tr>
      <w:tr w:rsidR="00F3081C" w14:paraId="64C37F2A" w14:textId="77777777" w:rsidTr="00F3081C">
        <w:trPr>
          <w:trHeight w:val="561"/>
        </w:trPr>
        <w:tc>
          <w:tcPr>
            <w:tcW w:w="1696" w:type="dxa"/>
          </w:tcPr>
          <w:p w14:paraId="2430D320" w14:textId="6E3F35EF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</w:tcPr>
          <w:p w14:paraId="00204101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06A76B0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F58280A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404D14A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7DDCC90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52FD917E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3DF05FE2" w14:textId="77777777" w:rsidTr="00F3081C">
        <w:trPr>
          <w:trHeight w:val="583"/>
        </w:trPr>
        <w:tc>
          <w:tcPr>
            <w:tcW w:w="1696" w:type="dxa"/>
          </w:tcPr>
          <w:p w14:paraId="3AF259C8" w14:textId="28751FB3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60" w:type="dxa"/>
          </w:tcPr>
          <w:p w14:paraId="7E6B1A3B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DDA3BB2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8311C0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CA523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32807D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1C1413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201A6AD5" w14:textId="77777777" w:rsidTr="00F3081C">
        <w:trPr>
          <w:trHeight w:val="583"/>
        </w:trPr>
        <w:tc>
          <w:tcPr>
            <w:tcW w:w="1696" w:type="dxa"/>
          </w:tcPr>
          <w:p w14:paraId="499B26B6" w14:textId="3404E01B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60" w:type="dxa"/>
          </w:tcPr>
          <w:p w14:paraId="6028E42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BC5129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268138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l2br w:val="single" w:sz="4" w:space="0" w:color="auto"/>
            </w:tcBorders>
          </w:tcPr>
          <w:p w14:paraId="32249695" w14:textId="143F2AA9" w:rsidR="0020597C" w:rsidRDefault="00F3081C" w:rsidP="00F3081C">
            <w:pPr>
              <w:tabs>
                <w:tab w:val="left" w:pos="28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oMath>
          </w:p>
          <w:p w14:paraId="1DC33ED3" w14:textId="3B811AEF" w:rsidR="00F3081C" w:rsidRPr="00F3081C" w:rsidRDefault="00F3081C" w:rsidP="00F3081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8" w:type="dxa"/>
          </w:tcPr>
          <w:p w14:paraId="664DF17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5734CFF2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3FA89B3B" w14:textId="77777777" w:rsidTr="00F3081C">
        <w:trPr>
          <w:trHeight w:val="561"/>
        </w:trPr>
        <w:tc>
          <w:tcPr>
            <w:tcW w:w="1696" w:type="dxa"/>
          </w:tcPr>
          <w:p w14:paraId="308120C8" w14:textId="2D49FB87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60" w:type="dxa"/>
          </w:tcPr>
          <w:p w14:paraId="64D3635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C979DE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F92A7A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837671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407BF0F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DD92D37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65A0A6FD" w14:textId="77777777" w:rsidTr="00F3081C">
        <w:trPr>
          <w:trHeight w:val="583"/>
        </w:trPr>
        <w:tc>
          <w:tcPr>
            <w:tcW w:w="1696" w:type="dxa"/>
          </w:tcPr>
          <w:p w14:paraId="4257F0D6" w14:textId="5A0D5AC9" w:rsidR="0020597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60" w:type="dxa"/>
          </w:tcPr>
          <w:p w14:paraId="42BF29BE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AB13C5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C656333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89B63D6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C51C716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084F4F4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A77E5" w14:textId="184DE999" w:rsidR="00F3081C" w:rsidRDefault="00F3081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абличный способ представления КА.</w:t>
      </w:r>
    </w:p>
    <w:p w14:paraId="00074397" w14:textId="77777777" w:rsidR="00F3081C" w:rsidRPr="00CB19AB" w:rsidRDefault="00F3081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E2456D" w14:textId="31B8A364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Графический способ: применяется ориентированный граф (диаграмма Мура или диаграмма состояний), где вершины обозначают состояния, а ребра — переходы между ними в зависимости от входных символов.</w:t>
      </w:r>
    </w:p>
    <w:p w14:paraId="1360FB44" w14:textId="516D87A5" w:rsidR="00F3081C" w:rsidRDefault="00BE7BC3" w:rsidP="00BE7BC3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8914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6.2pt;height:161.4pt">
            <v:imagedata r:id="rId10" o:title="Screenshot_6"/>
          </v:shape>
        </w:pict>
      </w:r>
    </w:p>
    <w:p w14:paraId="6C23EF3A" w14:textId="6F692C40" w:rsidR="00F3081C" w:rsidRPr="00CB19AB" w:rsidRDefault="00BE7BC3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мер диаграммы Мура</w:t>
      </w:r>
      <w:hyperlink w:anchor="_Список_литературы" w:history="1">
        <w:r w:rsidR="00F94D99" w:rsidRPr="00F94D99">
          <w:rPr>
            <w:rStyle w:val="a5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[1</w:t>
        </w:r>
        <w:r w:rsidR="00F94D99" w:rsidRPr="00F94D99">
          <w:rPr>
            <w:rStyle w:val="a5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]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21FE2" w14:textId="63639313" w:rsidR="00BE7BC3" w:rsidRPr="00BE7BC3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lastRenderedPageBreak/>
        <w:t xml:space="preserve">    Аналитический способ: включает построение системы канонических уравнений, кодирующих состояния и символы двоичными числами. В результате получаются булевы </w:t>
      </w:r>
      <w:r w:rsidR="00BE7BC3">
        <w:rPr>
          <w:rFonts w:ascii="Times New Roman" w:hAnsi="Times New Roman" w:cs="Times New Roman"/>
          <w:sz w:val="28"/>
          <w:szCs w:val="28"/>
        </w:rPr>
        <w:t>функции для переходов и выходов. Система канонических уравнений</w:t>
      </w:r>
      <w:r w:rsidR="00BE7B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DCF457" w14:textId="0C15FDEB" w:rsidR="00BE7BC3" w:rsidRPr="00BE7BC3" w:rsidRDefault="00BE7BC3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BE7B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84D697" w14:textId="7E0E35E9" w:rsidR="00BE7BC3" w:rsidRPr="00CB19AB" w:rsidRDefault="00BE7BC3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042E2A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6BCBAA" w14:textId="77777777" w:rsidR="00CB19AB" w:rsidRPr="00CB19AB" w:rsidRDefault="00CB19AB" w:rsidP="00075FD6">
      <w:pPr>
        <w:pStyle w:val="2"/>
      </w:pPr>
      <w:bookmarkStart w:id="5" w:name="_Toc167839766"/>
      <w:r w:rsidRPr="00CB19AB">
        <w:t>1.3. Регулярные языки и их связь с автоматами.</w:t>
      </w:r>
      <w:bookmarkEnd w:id="5"/>
    </w:p>
    <w:p w14:paraId="2A70FA66" w14:textId="0E6574B1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5CD3B3" w14:textId="52974889" w:rsidR="0074287E" w:rsidRDefault="0074287E" w:rsidP="00CB19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сть входной </w:t>
      </w:r>
      <w:r w:rsidR="00E576A2">
        <w:rPr>
          <w:rFonts w:ascii="Times New Roman" w:hAnsi="Times New Roman" w:cs="Times New Roman"/>
          <w:sz w:val="28"/>
          <w:szCs w:val="28"/>
        </w:rPr>
        <w:t>алф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гда элементарные языки</w:t>
      </w:r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e </m:t>
        </m:r>
      </m:oMath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немая буква.</w:t>
      </w:r>
    </w:p>
    <w:p w14:paraId="10C698D2" w14:textId="39F530DF" w:rsidR="00E576A2" w:rsidRPr="00E576A2" w:rsidRDefault="00E576A2" w:rsidP="00CB19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576A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входной словарь.</w:t>
      </w:r>
    </w:p>
    <w:p w14:paraId="4C79B665" w14:textId="6EC8EB62" w:rsidR="0074287E" w:rsidRPr="0074287E" w:rsidRDefault="0074287E" w:rsidP="00CB19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L</m:t>
        </m:r>
      </m:oMath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гулярные языки на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определены следующие регулярные операции</w:t>
      </w:r>
      <w:r w:rsidRPr="007428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86FF9B" w14:textId="5349980B" w:rsidR="0074287E" w:rsidRDefault="0074287E" w:rsidP="0074287E">
      <w:pPr>
        <w:pStyle w:val="a8"/>
        <w:numPr>
          <w:ilvl w:val="1"/>
          <w:numId w:val="2"/>
        </w:num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Объединение</w:t>
      </w:r>
      <w:r w:rsidRPr="0074287E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1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2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∊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L</m:t>
                </m:r>
                <m:ctrl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 xml:space="preserve">1 </m:t>
                </m:r>
                <m:ctrl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либо α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 w:bidi="ar-SA"/>
                  </w:rPr>
                </m:ctrlP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en-US" w:bidi="ar-SA"/>
              </w:rPr>
            </m:ctrlPr>
          </m:e>
        </m:d>
      </m:oMath>
      <w:r>
        <w:rPr>
          <w:rFonts w:eastAsiaTheme="minorEastAsia" w:cs="Times New Roman"/>
          <w:sz w:val="28"/>
          <w:szCs w:val="28"/>
        </w:rPr>
        <w:t>,</w:t>
      </w:r>
    </w:p>
    <w:p w14:paraId="44A38136" w14:textId="241A9486" w:rsidR="0074287E" w:rsidRDefault="0074287E" w:rsidP="0074287E">
      <w:pPr>
        <w:pStyle w:val="a8"/>
        <w:numPr>
          <w:ilvl w:val="1"/>
          <w:numId w:val="2"/>
        </w:num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Конкатен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1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2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α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1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 xml:space="preserve"> a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 w:eastAsia="en-US" w:bidi="ar-SA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1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1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a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L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</m:d>
      </m:oMath>
      <w:r>
        <w:rPr>
          <w:rFonts w:eastAsiaTheme="minorEastAsia" w:cs="Times New Roman"/>
          <w:sz w:val="28"/>
          <w:szCs w:val="28"/>
          <w:lang w:eastAsia="en-US" w:bidi="ar-SA"/>
        </w:rPr>
        <w:t>,</w:t>
      </w:r>
    </w:p>
    <w:p w14:paraId="0FE98C03" w14:textId="647FE8CB" w:rsidR="0074287E" w:rsidRPr="0074287E" w:rsidRDefault="0074287E" w:rsidP="0074287E">
      <w:pPr>
        <w:pStyle w:val="a8"/>
        <w:numPr>
          <w:ilvl w:val="1"/>
          <w:numId w:val="2"/>
        </w:num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eastAsia="en-US" w:bidi="ar-SA"/>
        </w:rPr>
        <w:t xml:space="preserve">Итера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*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={e,L, LL, LLL,…}</m:t>
        </m:r>
      </m:oMath>
      <w:r>
        <w:rPr>
          <w:rFonts w:eastAsiaTheme="minorEastAsia" w:cs="Times New Roman"/>
          <w:color w:val="000000" w:themeColor="text1"/>
          <w:sz w:val="28"/>
          <w:szCs w:val="28"/>
          <w:lang w:eastAsia="en-US" w:bidi="ar-SA"/>
        </w:rPr>
        <w:t>.</w:t>
      </w:r>
    </w:p>
    <w:p w14:paraId="1A12B1C7" w14:textId="77777777" w:rsidR="0074287E" w:rsidRPr="0074287E" w:rsidRDefault="0074287E" w:rsidP="0074287E">
      <w:p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</w:p>
    <w:p w14:paraId="36E90C6E" w14:textId="77777777" w:rsidR="0074287E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Регулярные языки — это </w:t>
      </w:r>
      <w:r w:rsidR="0074287E">
        <w:rPr>
          <w:rFonts w:ascii="Times New Roman" w:hAnsi="Times New Roman" w:cs="Times New Roman"/>
          <w:sz w:val="28"/>
          <w:szCs w:val="28"/>
        </w:rPr>
        <w:t>языки, которые можно получить с помощью конечного числа регулярных операций над элементарными языками</w:t>
      </w:r>
      <w:r w:rsidRPr="00CB19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8CFD7" w14:textId="2FD0A0B1" w:rsidR="0074287E" w:rsidRDefault="00CB19AB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17EF0" w14:textId="1C04FA2A" w:rsidR="0074287E" w:rsidRDefault="0074287E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источник языка.</w:t>
      </w:r>
    </w:p>
    <w:p w14:paraId="05FDD588" w14:textId="236901B9" w:rsidR="0074287E" w:rsidRDefault="0074287E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языка называется </w:t>
      </w:r>
      <w:r w:rsidR="00E576A2">
        <w:rPr>
          <w:rFonts w:ascii="Times New Roman" w:hAnsi="Times New Roman" w:cs="Times New Roman"/>
          <w:sz w:val="28"/>
          <w:szCs w:val="28"/>
        </w:rPr>
        <w:t xml:space="preserve">ориентированный граф, в котором каждому ребру соответствует либо </w:t>
      </w:r>
      <w:r w:rsidR="00E576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76A2" w:rsidRPr="00E576A2">
        <w:rPr>
          <w:rFonts w:ascii="Times New Roman" w:hAnsi="Times New Roman" w:cs="Times New Roman"/>
          <w:sz w:val="28"/>
          <w:szCs w:val="28"/>
        </w:rPr>
        <w:t xml:space="preserve">, </w:t>
      </w:r>
      <w:r w:rsidR="00E576A2">
        <w:rPr>
          <w:rFonts w:ascii="Times New Roman" w:hAnsi="Times New Roman" w:cs="Times New Roman"/>
          <w:sz w:val="28"/>
          <w:szCs w:val="28"/>
        </w:rPr>
        <w:t xml:space="preserve">либо буква из </w:t>
      </w:r>
      <w:r w:rsidR="00E576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76A2" w:rsidRPr="00E576A2">
        <w:rPr>
          <w:rFonts w:ascii="Times New Roman" w:hAnsi="Times New Roman" w:cs="Times New Roman"/>
          <w:sz w:val="28"/>
          <w:szCs w:val="28"/>
        </w:rPr>
        <w:t>.</w:t>
      </w:r>
      <w:r w:rsidR="00E576A2">
        <w:rPr>
          <w:rFonts w:ascii="Times New Roman" w:hAnsi="Times New Roman" w:cs="Times New Roman"/>
          <w:sz w:val="28"/>
          <w:szCs w:val="28"/>
        </w:rPr>
        <w:t xml:space="preserve"> Выделено множество вершин, называемых начальными, а также выделено множество вершин, называемых финальными(конечными). Некоторые начальные и конечные вершины могут совпадать.</w:t>
      </w:r>
    </w:p>
    <w:p w14:paraId="0E73ED94" w14:textId="77777777" w:rsidR="00F94D99" w:rsidRDefault="00F94D99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B8A868" w14:textId="525E2F6A" w:rsidR="00BF4555" w:rsidRDefault="00E576A2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сточника можно порождать языки, проходя по рёбрам из начального состояния в конечное. В итоге мы получим множество слов, которое порождае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76A2">
        <w:rPr>
          <w:rFonts w:ascii="Times New Roman" w:hAnsi="Times New Roman" w:cs="Times New Roman"/>
          <w:sz w:val="28"/>
          <w:szCs w:val="28"/>
        </w:rPr>
        <w:t>.</w:t>
      </w:r>
    </w:p>
    <w:p w14:paraId="024DCD07" w14:textId="335EB0EA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B5CC3C" w14:textId="77777777" w:rsidR="00F94D99" w:rsidRDefault="00F94D99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E13C25" w14:textId="37EB7775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ведём понятие автоматной грамматики.</w:t>
      </w:r>
    </w:p>
    <w:p w14:paraId="5F528FB4" w14:textId="18E44323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следующая упорядоченная четвёрка объек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N,T,S,P)</m:t>
        </m:r>
      </m:oMath>
      <w:r w:rsidRPr="00BF4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7F067C4" w14:textId="03C9731A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455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онечное множество нетерминальных символов, назыв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ым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14:paraId="62516517" w14:textId="7823ED34" w:rsidR="00BF4555" w:rsidRP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45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онечное множество терминальных символов, называемых терминалами</w:t>
      </w:r>
      <w:r w:rsidRPr="00BF4555">
        <w:rPr>
          <w:rFonts w:ascii="Times New Roman" w:hAnsi="Times New Roman" w:cs="Times New Roman"/>
          <w:sz w:val="28"/>
          <w:szCs w:val="28"/>
        </w:rPr>
        <w:t>,</w:t>
      </w:r>
    </w:p>
    <w:p w14:paraId="154FCE24" w14:textId="6F28C1D7" w:rsidR="00BF4555" w:rsidRPr="00BF4555" w:rsidRDefault="00BF4555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45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начальный симв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SϵN</m:t>
        </m:r>
      </m:oMath>
      <w:r w:rsidRPr="00BF455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9A14AE5" w14:textId="65FF9A70" w:rsidR="00BF4555" w:rsidRDefault="00BF4555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F4555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е множество правил вывода, называемых продукциями.</w:t>
      </w:r>
    </w:p>
    <w:p w14:paraId="19D4A90F" w14:textId="78199EE8" w:rsidR="00F94D99" w:rsidRPr="00F94D99" w:rsidRDefault="00F94D99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ая проду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ϵP</m:t>
        </m:r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∝→β</m:t>
        </m:r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∝ϵ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∪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ϵ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∪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F2106A" w14:textId="48344EE9" w:rsidR="00F94D99" w:rsidRPr="00F94D99" w:rsidRDefault="00F94D99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множе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пустые и не имеют пересечений.</w:t>
      </w:r>
    </w:p>
    <w:p w14:paraId="3122613B" w14:textId="792A4C58" w:rsidR="00A74560" w:rsidRPr="00A74560" w:rsidRDefault="00A74560" w:rsidP="00A74560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язык L</w:t>
      </w:r>
      <w:r w:rsidRPr="00A74560">
        <w:rPr>
          <w:rFonts w:ascii="Times New Roman" w:hAnsi="Times New Roman" w:cs="Times New Roman"/>
          <w:sz w:val="28"/>
          <w:szCs w:val="28"/>
        </w:rPr>
        <w:t xml:space="preserve"> называется автоматным, если существует автомат Мура, который его порождает, то есть автомат, который полностью описывает данный язык.</w:t>
      </w:r>
    </w:p>
    <w:p w14:paraId="0EF8F0C0" w14:textId="77777777" w:rsidR="00A74560" w:rsidRPr="00A74560" w:rsidRDefault="00A74560" w:rsidP="00A74560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D0C11D" w14:textId="7F38A0D5" w:rsidR="00BF4555" w:rsidRPr="00BF4555" w:rsidRDefault="00A74560" w:rsidP="00A74560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560">
        <w:rPr>
          <w:rFonts w:ascii="Times New Roman" w:hAnsi="Times New Roman" w:cs="Times New Roman"/>
          <w:sz w:val="28"/>
          <w:szCs w:val="28"/>
        </w:rPr>
        <w:t>Автоматная грамматика, автоматный язык и направленный автомат Мура взаимосвязаны, так как, согласно теореме Клини, любой автоматный язык является регулярным. Зная регулярный язык, можно построить грамматику для этого языка. Таким образом, обладая информацией о автоматном языке и соответствующей ему автоматной грамматике, всегда возможно создать направленный автомат Мура.</w:t>
      </w:r>
    </w:p>
    <w:p w14:paraId="1B0B25EC" w14:textId="74F1E844" w:rsidR="00075FD6" w:rsidRDefault="00075FD6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68748E" w14:textId="2479EDCA" w:rsidR="00A74560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, что нам необходимо — это производящие функции языков.</w:t>
      </w:r>
    </w:p>
    <w:p w14:paraId="74A42C75" w14:textId="00D20E18" w:rsidR="00A74560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560">
        <w:rPr>
          <w:rFonts w:ascii="Times New Roman" w:hAnsi="Times New Roman" w:cs="Times New Roman"/>
          <w:sz w:val="28"/>
          <w:szCs w:val="28"/>
        </w:rPr>
        <w:t xml:space="preserve">Пусть А - алфавит, а A^*- входной словарь. Теперь определим функцию h на словах из входного словаря A^*. На однобуквенных </w:t>
      </w:r>
      <w:proofErr w:type="spellStart"/>
      <w:r w:rsidRPr="00A74560">
        <w:rPr>
          <w:rFonts w:ascii="Times New Roman" w:hAnsi="Times New Roman" w:cs="Times New Roman"/>
          <w:sz w:val="28"/>
          <w:szCs w:val="28"/>
        </w:rPr>
        <w:t>x</w:t>
      </w:r>
      <w:r w:rsidRPr="00A74560">
        <w:rPr>
          <w:rFonts w:ascii="Cambria Math" w:hAnsi="Cambria Math" w:cs="Cambria Math"/>
          <w:sz w:val="28"/>
          <w:szCs w:val="28"/>
        </w:rPr>
        <w:t>∊</w:t>
      </w:r>
      <w:r w:rsidRPr="00A7456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74560">
        <w:rPr>
          <w:rFonts w:ascii="Times New Roman" w:hAnsi="Times New Roman" w:cs="Times New Roman"/>
          <w:sz w:val="28"/>
          <w:szCs w:val="28"/>
        </w:rPr>
        <w:t>^*, h(x)=</w:t>
      </w:r>
      <w:proofErr w:type="spellStart"/>
      <w:proofErr w:type="gramStart"/>
      <w:r w:rsidRPr="00A74560">
        <w:rPr>
          <w:rFonts w:ascii="Times New Roman" w:hAnsi="Times New Roman" w:cs="Times New Roman"/>
          <w:sz w:val="28"/>
          <w:szCs w:val="28"/>
        </w:rPr>
        <w:t>z,h</w:t>
      </w:r>
      <w:proofErr w:type="spellEnd"/>
      <w:proofErr w:type="gramEnd"/>
      <w:r w:rsidRPr="00A74560">
        <w:rPr>
          <w:rFonts w:ascii="Times New Roman" w:hAnsi="Times New Roman" w:cs="Times New Roman"/>
          <w:sz w:val="28"/>
          <w:szCs w:val="28"/>
        </w:rPr>
        <w:t xml:space="preserve">(e)=1. Если </w:t>
      </w:r>
      <w:proofErr w:type="spellStart"/>
      <w:r w:rsidRPr="00A74560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A74560">
        <w:rPr>
          <w:rFonts w:ascii="Times New Roman" w:hAnsi="Times New Roman" w:cs="Times New Roman"/>
          <w:sz w:val="28"/>
          <w:szCs w:val="28"/>
        </w:rPr>
        <w:t xml:space="preserve"> - слова из входного словаря, т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(v)</m:t>
        </m:r>
      </m:oMath>
      <w:r w:rsidRPr="00A74560">
        <w:rPr>
          <w:rFonts w:ascii="Times New Roman" w:hAnsi="Times New Roman" w:cs="Times New Roman"/>
          <w:sz w:val="28"/>
          <w:szCs w:val="28"/>
        </w:rPr>
        <w:t>.,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(x)</m:t>
        </m:r>
      </m:oMath>
      <w:r w:rsidRPr="00A74560">
        <w:rPr>
          <w:rFonts w:ascii="Times New Roman" w:hAnsi="Times New Roman" w:cs="Times New Roman"/>
          <w:sz w:val="28"/>
          <w:szCs w:val="28"/>
        </w:rPr>
        <w:t xml:space="preserve"> – гомоморфизм.</w:t>
      </w:r>
    </w:p>
    <w:p w14:paraId="157370A9" w14:textId="09DC0A57" w:rsidR="00A74560" w:rsidRDefault="00A74560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сть некоторый язык </w:t>
      </w:r>
      <m:oMath>
        <m:r>
          <w:rPr>
            <w:rFonts w:ascii="Cambria Math" w:hAnsi="Cambria Math" w:cs="Times New Roman"/>
            <w:sz w:val="28"/>
            <w:szCs w:val="28"/>
          </w:rPr>
          <m:t>Lϵ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ϵL</m:t>
        </m:r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745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дночленом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7456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) — </w:t>
      </w:r>
      <w:r>
        <w:rPr>
          <w:rFonts w:ascii="Times New Roman" w:eastAsiaTheme="minorEastAsia" w:hAnsi="Times New Roman" w:cs="Times New Roman"/>
          <w:sz w:val="28"/>
          <w:szCs w:val="28"/>
        </w:rPr>
        <w:t>формальным степенным рядом.</w:t>
      </w:r>
    </w:p>
    <w:p w14:paraId="59857170" w14:textId="65865F31" w:rsidR="00A74560" w:rsidRDefault="00A74560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составим определение производящих функций языка. </w:t>
      </w:r>
    </w:p>
    <w:p w14:paraId="6EFED0BC" w14:textId="11A860ED" w:rsidR="00A74560" w:rsidRPr="00A74560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ящая функция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это производящая функция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</m:t>
            </m:r>
          </m:e>
        </m:d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C460C">
        <w:rPr>
          <w:rFonts w:ascii="Times New Roman" w:eastAsiaTheme="minorEastAsia" w:hAnsi="Times New Roman" w:cs="Times New Roman"/>
          <w:sz w:val="28"/>
          <w:szCs w:val="28"/>
        </w:rPr>
        <w:t xml:space="preserve">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z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…</m:t>
        </m:r>
      </m:oMath>
      <w:r w:rsidRPr="005671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5671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личество слов длины “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Pr="005671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 в язы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="007C46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FB4C4E2" w14:textId="77777777" w:rsidR="00A74560" w:rsidRPr="00075FD6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ACBCCB" w14:textId="77777777" w:rsidR="00CB19AB" w:rsidRPr="00CB19AB" w:rsidRDefault="00CB19AB" w:rsidP="00075FD6">
      <w:pPr>
        <w:pStyle w:val="2"/>
      </w:pPr>
      <w:bookmarkStart w:id="6" w:name="_Toc167839767"/>
      <w:r w:rsidRPr="00CB19AB">
        <w:t>1.4. Область применения конечных автоматов.</w:t>
      </w:r>
      <w:bookmarkEnd w:id="6"/>
    </w:p>
    <w:p w14:paraId="47D39E06" w14:textId="73C97AA3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49EDAD" w14:textId="3CD62F39" w:rsidR="001512DA" w:rsidRDefault="001512DA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применяются в различных областях</w:t>
      </w:r>
      <w:r w:rsidRPr="001512DA">
        <w:rPr>
          <w:rFonts w:ascii="Times New Roman" w:hAnsi="Times New Roman" w:cs="Times New Roman"/>
          <w:sz w:val="28"/>
          <w:szCs w:val="28"/>
        </w:rPr>
        <w:t>:</w:t>
      </w:r>
    </w:p>
    <w:p w14:paraId="312A4531" w14:textId="37EB5629" w:rsidR="00CB19AB" w:rsidRPr="00CB19AB" w:rsidRDefault="001512DA" w:rsidP="001512DA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15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 используются для создания частей компиляторов для различных языков программирования, анализе и синтезе цифровых схем.</w:t>
      </w:r>
    </w:p>
    <w:p w14:paraId="3DAD2B90" w14:textId="34AF5C55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Теория вычислений: </w:t>
      </w:r>
      <w:r w:rsidR="001512DA">
        <w:rPr>
          <w:rFonts w:ascii="Times New Roman" w:hAnsi="Times New Roman" w:cs="Times New Roman"/>
          <w:sz w:val="28"/>
          <w:szCs w:val="28"/>
        </w:rPr>
        <w:t xml:space="preserve">КА </w:t>
      </w:r>
      <w:r w:rsidRPr="00CB19AB">
        <w:rPr>
          <w:rFonts w:ascii="Times New Roman" w:hAnsi="Times New Roman" w:cs="Times New Roman"/>
          <w:sz w:val="28"/>
          <w:szCs w:val="28"/>
        </w:rPr>
        <w:t>применяются для моделирования и анализа алгоритмов.</w:t>
      </w:r>
    </w:p>
    <w:p w14:paraId="376D0715" w14:textId="62ABB22C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Лингвистика: </w:t>
      </w:r>
      <w:r w:rsidR="001512DA">
        <w:rPr>
          <w:rFonts w:ascii="Times New Roman" w:hAnsi="Times New Roman" w:cs="Times New Roman"/>
          <w:sz w:val="28"/>
          <w:szCs w:val="28"/>
        </w:rPr>
        <w:t xml:space="preserve">КА </w:t>
      </w:r>
      <w:r w:rsidRPr="00CB19AB">
        <w:rPr>
          <w:rFonts w:ascii="Times New Roman" w:hAnsi="Times New Roman" w:cs="Times New Roman"/>
          <w:sz w:val="28"/>
          <w:szCs w:val="28"/>
        </w:rPr>
        <w:t>используются для анализа синтаксиса и семантики языков</w:t>
      </w:r>
      <w:r w:rsidR="001512DA">
        <w:rPr>
          <w:rFonts w:ascii="Times New Roman" w:hAnsi="Times New Roman" w:cs="Times New Roman"/>
          <w:sz w:val="28"/>
          <w:szCs w:val="28"/>
        </w:rPr>
        <w:t xml:space="preserve">, также хорошим примером служит </w:t>
      </w:r>
      <w:proofErr w:type="spellStart"/>
      <w:r w:rsidR="001512DA">
        <w:rPr>
          <w:rFonts w:ascii="Times New Roman" w:hAnsi="Times New Roman" w:cs="Times New Roman"/>
          <w:sz w:val="28"/>
          <w:szCs w:val="28"/>
        </w:rPr>
        <w:t>распознование</w:t>
      </w:r>
      <w:proofErr w:type="spellEnd"/>
      <w:r w:rsidR="001512DA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CB19AB">
        <w:rPr>
          <w:rFonts w:ascii="Times New Roman" w:hAnsi="Times New Roman" w:cs="Times New Roman"/>
          <w:sz w:val="28"/>
          <w:szCs w:val="28"/>
        </w:rPr>
        <w:t>.</w:t>
      </w:r>
    </w:p>
    <w:p w14:paraId="6CB58D50" w14:textId="5E958E09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Инженерия: </w:t>
      </w:r>
      <w:r w:rsidR="001512DA">
        <w:rPr>
          <w:rFonts w:ascii="Times New Roman" w:hAnsi="Times New Roman" w:cs="Times New Roman"/>
          <w:sz w:val="28"/>
          <w:szCs w:val="28"/>
        </w:rPr>
        <w:t xml:space="preserve">КА часто </w:t>
      </w:r>
      <w:r w:rsidRPr="00CB19AB">
        <w:rPr>
          <w:rFonts w:ascii="Times New Roman" w:hAnsi="Times New Roman" w:cs="Times New Roman"/>
          <w:sz w:val="28"/>
          <w:szCs w:val="28"/>
        </w:rPr>
        <w:t>применяются в разработке систем управления и автоматизации.</w:t>
      </w:r>
    </w:p>
    <w:p w14:paraId="19D944DF" w14:textId="5D98D6C5" w:rsidR="00F94D99" w:rsidRDefault="00F94D99" w:rsidP="00A86100">
      <w:pPr>
        <w:pStyle w:val="1"/>
      </w:pPr>
    </w:p>
    <w:p w14:paraId="4B74214D" w14:textId="412E69BA" w:rsidR="00F94D99" w:rsidRDefault="00F94D99" w:rsidP="00F94D99"/>
    <w:p w14:paraId="6BA0E7CA" w14:textId="094D6F96" w:rsidR="00F94D99" w:rsidRPr="00F94D99" w:rsidRDefault="00F94D99" w:rsidP="00F94D99">
      <w:r>
        <w:br w:type="page"/>
      </w:r>
    </w:p>
    <w:p w14:paraId="31B0DD50" w14:textId="5D54D0C0" w:rsidR="00A86100" w:rsidRDefault="00A86100" w:rsidP="00A86100">
      <w:pPr>
        <w:pStyle w:val="1"/>
      </w:pPr>
      <w:bookmarkStart w:id="7" w:name="_Toc167839768"/>
      <w:r>
        <w:lastRenderedPageBreak/>
        <w:t>Глава 2. Решение задачи.</w:t>
      </w:r>
      <w:bookmarkEnd w:id="7"/>
    </w:p>
    <w:p w14:paraId="1E16860C" w14:textId="348EAF07" w:rsidR="00A86100" w:rsidRDefault="00A86100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DD8239" w14:textId="6658F9C0" w:rsidR="00951BAB" w:rsidRDefault="001512D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шить поставленную задачу, необходимо найти производящую функцию языка, с помощью которой мы найдём количество слов лю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ы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и заданной).</w:t>
      </w:r>
    </w:p>
    <w:p w14:paraId="7E72334E" w14:textId="03E3457C" w:rsidR="001512DA" w:rsidRDefault="001512D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ED4B49" w14:textId="5A572CC4" w:rsidR="001512DA" w:rsidRDefault="001512D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построим диаграмму Мура для заданной таблицы переходов ис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а</w:t>
      </w:r>
      <w:r w:rsidR="00E46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68CD">
        <w:rPr>
          <w:rFonts w:ascii="Times New Roman" w:hAnsi="Times New Roman" w:cs="Times New Roman"/>
          <w:sz w:val="28"/>
          <w:szCs w:val="28"/>
        </w:rPr>
        <w:t>начальная вершина — 0, конечная —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6A8AB" w14:textId="686D9C22" w:rsidR="001512DA" w:rsidRDefault="001512DA" w:rsidP="001512DA">
      <w:pPr>
        <w:tabs>
          <w:tab w:val="left" w:pos="2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402A7" wp14:editId="1A9BDCAD">
            <wp:extent cx="5935980" cy="3939540"/>
            <wp:effectExtent l="0" t="0" r="7620" b="3810"/>
            <wp:docPr id="4" name="Рисунок 4" descr="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8676" w14:textId="330904FA" w:rsidR="001512DA" w:rsidRDefault="001512DA" w:rsidP="001512DA">
      <w:pPr>
        <w:tabs>
          <w:tab w:val="left" w:pos="2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D7DA4" w:rsidRPr="00BD7D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3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Мура для </w:t>
      </w:r>
      <w:r w:rsidR="00BD7DA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а.</w:t>
      </w:r>
    </w:p>
    <w:p w14:paraId="111205B7" w14:textId="77777777" w:rsidR="00E468CD" w:rsidRDefault="00E468CD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AEA8A6" w14:textId="49F9D94C" w:rsidR="00BD7DA4" w:rsidRPr="00E468CD" w:rsidRDefault="00BD7DA4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й автомат является детерминированным, то диаграмма Мура совпадает с источ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можем построить грамматику. В конечном итоге грамматика примет следующий вид</w:t>
      </w:r>
      <w:r w:rsidRPr="00E468CD">
        <w:rPr>
          <w:rFonts w:ascii="Times New Roman" w:hAnsi="Times New Roman" w:cs="Times New Roman"/>
          <w:sz w:val="28"/>
          <w:szCs w:val="28"/>
        </w:rPr>
        <w:t>:</w:t>
      </w:r>
    </w:p>
    <w:p w14:paraId="152F1308" w14:textId="77777777" w:rsidR="00E468CD" w:rsidRPr="00E468CD" w:rsidRDefault="00E468CD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5E1B3F" w14:textId="19C269DC" w:rsidR="00951BAB" w:rsidRP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→cS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263EF7E" w14:textId="18FCC2A5" w:rsidR="00951BAB" w:rsidRPr="00951BAB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951BAB"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C3F488" w14:textId="4F626061" w:rsidR="00951BAB" w:rsidRPr="00951BAB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aS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cS|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d</m:t>
        </m:r>
      </m:oMath>
      <w:r w:rsidR="00951BAB" w:rsidRPr="0095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13AD359" w14:textId="42977530" w:rsidR="00BD7DA4" w:rsidRPr="00EB53B2" w:rsidRDefault="00BD7DA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01B254" w14:textId="1028E5B0" w:rsidR="00E468CD" w:rsidRDefault="00E468CD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68CD"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 искомый язык L, который выво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 xml:space="preserve">дится из аксиомы, равен язы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468CD">
        <w:rPr>
          <w:rFonts w:ascii="Times New Roman" w:eastAsiaTheme="minorEastAsia" w:hAnsi="Times New Roman" w:cs="Times New Roman"/>
          <w:sz w:val="28"/>
          <w:szCs w:val="28"/>
        </w:rPr>
        <w:t>, который удовлетворяет системе:</w:t>
      </w:r>
    </w:p>
    <w:p w14:paraId="62852F74" w14:textId="7CDB4859" w:rsidR="00E468CD" w:rsidRDefault="00E468CD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</m:t>
                </m:r>
              </m:e>
            </m:eqArr>
          </m:e>
        </m:d>
      </m:oMath>
      <w:r w:rsidRPr="00E468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D8C8348" w14:textId="4878E225" w:rsidR="00E468CD" w:rsidRPr="00E468CD" w:rsidRDefault="0021650F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составляем гомоморфиз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z</m:t>
        </m:r>
      </m:oMath>
      <w:r w:rsidRPr="002207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= 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</m:d>
      </m:oMath>
      <w:r w:rsidRPr="002165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33D39A9" w14:textId="3D156E3D" w:rsidR="00951BAB" w:rsidRPr="00951BAB" w:rsidRDefault="00EB53B2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=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951BAB"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62F6FD" w14:textId="3181C55B" w:rsidR="0021650F" w:rsidRPr="0021650F" w:rsidRDefault="00951BAB" w:rsidP="0021650F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50F" w:rsidRPr="0021650F">
        <w:rPr>
          <w:rFonts w:ascii="Times New Roman" w:eastAsiaTheme="minorEastAsia" w:hAnsi="Times New Roman" w:cs="Times New Roman"/>
          <w:sz w:val="28"/>
          <w:szCs w:val="28"/>
        </w:rPr>
        <w:t xml:space="preserve">Теперь задача состоит в том, чтобы представить f_0 (z) как функцию от z, используя приведенную выше систему. 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>После некоторых преобразований в системе, получаем</w:t>
      </w:r>
      <w:r w:rsidR="0021650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D75616A" w14:textId="26578A57" w:rsidR="00CB6D83" w:rsidRPr="00CB6D83" w:rsidRDefault="00EB53B2" w:rsidP="0021650F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z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6z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z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z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z+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B6D83" w:rsidRPr="00CB6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41D826" w14:textId="0AAAAA78" w:rsidR="0021650F" w:rsidRP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спользуемся методом неопределённых коэффициентов и разложим нашу дробь на простейшие</w:t>
      </w:r>
      <w:r w:rsidRPr="002165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27AD7F" w14:textId="443DE332" w:rsidR="00EB7981" w:rsidRPr="009E7C04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(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E7C04" w:rsidRPr="009E7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DF46BE" w14:textId="455DC937" w:rsidR="0021650F" w:rsidRP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именяем разлож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23403A8" w14:textId="3868B472" w:rsidR="00D323D2" w:rsidRPr="00D323D2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</m:oMath>
      <w:r w:rsidR="00D323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31FE97" w14:textId="6D26FD21" w:rsidR="00D323D2" w:rsidRPr="00D323D2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nary>
          </m:e>
        </m:nary>
      </m:oMath>
      <w:r w:rsidR="00D323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4874DD7" w14:textId="4415CCD6" w:rsidR="009E7C04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5FF6BA" w14:textId="0E2A2041" w:rsid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, что коэффициент</w:t>
      </w:r>
      <w:r w:rsidRPr="002165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степ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количеству слов дл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12428C5" w14:textId="794410D8" w:rsidR="0021650F" w:rsidRP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доказать, что коэффициенты всегда будут действительными.</w:t>
      </w:r>
    </w:p>
    <w:p w14:paraId="0B3C5765" w14:textId="4A5BBE1B" w:rsidR="00D323D2" w:rsidRPr="0021650F" w:rsidRDefault="00D323D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несем общую часть и избавимся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млпекс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ей в знаменателя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ени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сопряжённые</w:t>
      </w:r>
      <w:r w:rsidR="0021650F" w:rsidRPr="002165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A4A077" w14:textId="1AC41512" w:rsidR="00D323D2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*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552B17" w:rsidRPr="00552B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4E56817" w14:textId="2FD71B9D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3E6730" w14:textId="30394F6F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итель 2 слагаемого содержит мнимую часть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>задача сводится к доказательству того</w:t>
      </w:r>
      <w:r>
        <w:rPr>
          <w:rFonts w:ascii="Times New Roman" w:eastAsiaTheme="minorEastAsia" w:hAnsi="Times New Roman" w:cs="Times New Roman"/>
          <w:sz w:val="28"/>
          <w:szCs w:val="28"/>
        </w:rPr>
        <w:t>, что он равен 0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893B54" w14:textId="5BF771F6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его в показательной форме</w:t>
      </w:r>
      <w:r w:rsidRPr="00552B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B4238E" w14:textId="41CFEA81" w:rsidR="009E7C04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π-acr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2π-acr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2π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F61849" w:rsidRPr="00F618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25E398" w14:textId="50225D65" w:rsidR="00F61849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группиру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165C29C" w14:textId="2D5D1998" w:rsidR="000B3105" w:rsidRPr="000B3105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π+ar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(2π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π-acr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7ABA6EC" w14:textId="4986490B" w:rsidR="000B3105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дставим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ё в тригонометрическ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орме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коэффициент перед скобкой отбросим, поскольку он вещественный и не равен 0)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FACF939" w14:textId="6898616B" w:rsidR="000B3105" w:rsidRPr="000B3105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r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in</m:t>
        </m:r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B3105" w:rsidRPr="000B31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BB29B" w14:textId="2FC4CED0" w:rsidR="000B3105" w:rsidRPr="00A335B2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синусы содержат только вещественную часть, нас интересуют только синусы. Вынес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33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оспользуемся формулой </w:t>
      </w:r>
      <w:r w:rsidR="00A335B2">
        <w:rPr>
          <w:rFonts w:ascii="Times New Roman" w:eastAsiaTheme="minorEastAsia" w:hAnsi="Times New Roman" w:cs="Times New Roman"/>
          <w:sz w:val="28"/>
          <w:szCs w:val="28"/>
        </w:rPr>
        <w:t>раз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усов</w:t>
      </w:r>
      <w:r w:rsidRPr="00A335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343C31" w14:textId="5D5CF3E4" w:rsidR="00A335B2" w:rsidRPr="00A335B2" w:rsidRDefault="00A335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A33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B271B7F" w14:textId="70DCA232" w:rsidR="000B3105" w:rsidRPr="00A335B2" w:rsidRDefault="00A335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…))=0</m:t>
        </m:r>
      </m:oMath>
      <w:r w:rsidRPr="00A335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ADD3F9" w14:textId="1C980236" w:rsid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, что коэффициент при вещественной части будет всегда равен 0.</w:t>
      </w:r>
    </w:p>
    <w:p w14:paraId="5F6837A4" w14:textId="36CBCAC3" w:rsidR="0002745E" w:rsidRP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осчитае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BFB7BEF" w14:textId="050E5A49" w:rsidR="0002745E" w:rsidRPr="00EB53B2" w:rsidRDefault="00EB53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*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02745E" w:rsidRPr="00EB53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DA52E" w14:textId="07BE4390" w:rsidR="0002745E" w:rsidRPr="0021650F" w:rsidRDefault="0002745E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20-8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*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A05086" w:rsidRPr="002165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32AD2D" w14:textId="34C5CFDE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C43A7D" w14:textId="5D4E0B91" w:rsidR="00A05086" w:rsidRPr="00A05086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остоверимся в правильности наших вычислений методом построения графа путей вручную из начального в конечное состояние</w:t>
      </w:r>
      <w:r w:rsidR="00B9383B">
        <w:rPr>
          <w:rFonts w:ascii="Times New Roman" w:eastAsiaTheme="minorEastAsia" w:hAnsi="Times New Roman" w:cs="Times New Roman"/>
          <w:sz w:val="28"/>
          <w:szCs w:val="28"/>
        </w:rPr>
        <w:t xml:space="preserve"> (рис.3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FFF58F" w14:textId="77777777" w:rsidR="00B9383B" w:rsidRDefault="00B9383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 20 слов длины 3</w:t>
      </w:r>
      <w:r w:rsidRPr="00B938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427D80" w14:textId="417C4471" w:rsidR="00B9383B" w:rsidRPr="00B9383B" w:rsidRDefault="00B9383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c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d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d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cbd,acb,dcb,aad,abd,add,dad,dbd,ddd,</m:t>
        </m:r>
      </m:oMath>
    </w:p>
    <w:p w14:paraId="3D9282B6" w14:textId="7AE44A85" w:rsidR="00F61849" w:rsidRPr="00B9383B" w:rsidRDefault="00B9383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ab,bbb,bcb,bdd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DDC781D" w14:textId="071E3BE4" w:rsidR="00F61849" w:rsidRPr="0021650F" w:rsidRDefault="00F6184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EC41FE" w14:textId="5BAC6E89" w:rsidR="00A05086" w:rsidRPr="0021650F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195FA1" w14:textId="60B669C0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3E0B0" wp14:editId="047C0A5A">
            <wp:extent cx="5940425" cy="3705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4A8" w14:textId="1A453975" w:rsidR="00A05086" w:rsidRP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21650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A050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Граф перехо</w:t>
      </w:r>
      <w:r w:rsidR="006F1407">
        <w:rPr>
          <w:rFonts w:ascii="Times New Roman" w:eastAsiaTheme="minorEastAsia" w:hAnsi="Times New Roman" w:cs="Times New Roman"/>
          <w:sz w:val="28"/>
          <w:szCs w:val="28"/>
        </w:rPr>
        <w:t>дов из состояния 0 в состояние 2.</w:t>
      </w:r>
    </w:p>
    <w:p w14:paraId="388DD654" w14:textId="10609E2B" w:rsidR="009E042E" w:rsidRDefault="009E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5E66C8F" w14:textId="77777777" w:rsidR="009E042E" w:rsidRDefault="009E042E" w:rsidP="009E042E">
      <w:pPr>
        <w:pStyle w:val="1"/>
        <w:rPr>
          <w:noProof/>
          <w:lang w:eastAsia="ru-RU"/>
        </w:rPr>
      </w:pPr>
      <w:bookmarkStart w:id="8" w:name="_Toc167839769"/>
      <w:r>
        <w:rPr>
          <w:noProof/>
          <w:lang w:eastAsia="ru-RU"/>
        </w:rPr>
        <w:lastRenderedPageBreak/>
        <w:t>Заключение</w:t>
      </w:r>
      <w:bookmarkEnd w:id="8"/>
    </w:p>
    <w:p w14:paraId="0A4AF19A" w14:textId="19B8402E" w:rsidR="009E042E" w:rsidRDefault="003D3A3C" w:rsidP="00832A4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курсовой работы определили основные понятия теории автоматов и научились применять их для решения задачи по определении количества слов длин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аданном алфавите 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}, которые переводят автомат из начального состояния (0) в конечное (2), тем самым подтвердив принадлежность КА к теории вычислений. Для решения задачи использовали нахождение производящей функции языка. Убедились в правильности выполнения раб</w:t>
      </w:r>
      <w:r w:rsidR="00426A01">
        <w:rPr>
          <w:rFonts w:ascii="Times New Roman" w:hAnsi="Times New Roman" w:cs="Times New Roman"/>
          <w:noProof/>
          <w:sz w:val="28"/>
          <w:szCs w:val="28"/>
          <w:lang w:eastAsia="ru-RU"/>
        </w:rPr>
        <w:t>оты полным перебором. В заключение можно сказать, что КА являются мощным инструментом для решения широкого спектра задач в разных областях.</w:t>
      </w:r>
      <w:r w:rsidR="009E042E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1EC9ABA" w14:textId="0892C431" w:rsidR="00127F90" w:rsidRDefault="00127F90" w:rsidP="00127F90">
      <w:pPr>
        <w:pStyle w:val="1"/>
      </w:pPr>
      <w:bookmarkStart w:id="9" w:name="_Список_литературы"/>
      <w:bookmarkStart w:id="10" w:name="_Toc167839770"/>
      <w:bookmarkEnd w:id="9"/>
      <w:r>
        <w:lastRenderedPageBreak/>
        <w:t>Список литературы</w:t>
      </w:r>
      <w:bookmarkEnd w:id="10"/>
    </w:p>
    <w:p w14:paraId="017D3E3B" w14:textId="5B870B78" w:rsidR="00127F90" w:rsidRDefault="00127F90" w:rsidP="00127F90">
      <w:pPr>
        <w:rPr>
          <w:rFonts w:ascii="Times New Roman" w:hAnsi="Times New Roman" w:cs="Times New Roman"/>
          <w:sz w:val="28"/>
          <w:szCs w:val="28"/>
        </w:rPr>
      </w:pPr>
    </w:p>
    <w:p w14:paraId="66CFDED9" w14:textId="436D0AE9" w:rsidR="00127F90" w:rsidRDefault="00127F90" w:rsidP="00F3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3081C" w:rsidRPr="00F3081C">
        <w:rPr>
          <w:rFonts w:ascii="Times New Roman" w:hAnsi="Times New Roman" w:cs="Times New Roman"/>
          <w:sz w:val="28"/>
          <w:szCs w:val="28"/>
        </w:rPr>
        <w:t>ОжигановА.А</w:t>
      </w:r>
      <w:proofErr w:type="spellEnd"/>
      <w:r w:rsidR="00F3081C" w:rsidRPr="00F3081C">
        <w:rPr>
          <w:rFonts w:ascii="Times New Roman" w:hAnsi="Times New Roman" w:cs="Times New Roman"/>
          <w:sz w:val="28"/>
          <w:szCs w:val="28"/>
        </w:rPr>
        <w:t>. Теор</w:t>
      </w:r>
      <w:r w:rsidR="00F3081C">
        <w:rPr>
          <w:rFonts w:ascii="Times New Roman" w:hAnsi="Times New Roman" w:cs="Times New Roman"/>
          <w:sz w:val="28"/>
          <w:szCs w:val="28"/>
        </w:rPr>
        <w:t xml:space="preserve">ия автоматов. Учебное пособие - </w:t>
      </w:r>
      <w:proofErr w:type="spellStart"/>
      <w:r w:rsidR="00F3081C" w:rsidRPr="00F3081C">
        <w:rPr>
          <w:rFonts w:ascii="Times New Roman" w:hAnsi="Times New Roman" w:cs="Times New Roman"/>
          <w:sz w:val="28"/>
          <w:szCs w:val="28"/>
        </w:rPr>
        <w:t>СанктПе</w:t>
      </w:r>
      <w:r w:rsidR="00F3081C">
        <w:rPr>
          <w:rFonts w:ascii="Times New Roman" w:hAnsi="Times New Roman" w:cs="Times New Roman"/>
          <w:sz w:val="28"/>
          <w:szCs w:val="28"/>
        </w:rPr>
        <w:t>тербург</w:t>
      </w:r>
      <w:proofErr w:type="spellEnd"/>
      <w:r w:rsidR="00F3081C">
        <w:rPr>
          <w:rFonts w:ascii="Times New Roman" w:hAnsi="Times New Roman" w:cs="Times New Roman"/>
          <w:sz w:val="28"/>
          <w:szCs w:val="28"/>
        </w:rPr>
        <w:t>: НИУ ИТМО, 2013.</w:t>
      </w:r>
    </w:p>
    <w:p w14:paraId="752E569B" w14:textId="41C5099A" w:rsidR="00127F90" w:rsidRDefault="00127F90" w:rsidP="0012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278">
        <w:rPr>
          <w:rFonts w:ascii="Times New Roman" w:hAnsi="Times New Roman" w:cs="Times New Roman"/>
          <w:sz w:val="28"/>
          <w:szCs w:val="28"/>
        </w:rPr>
        <w:t xml:space="preserve"> </w:t>
      </w:r>
      <w:r w:rsidR="00A86278" w:rsidRPr="00A8627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Гилл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 Введение в теорию конечных автоматов [Текст] / А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Гилл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 —. —: Издательство Наука, 1966 — 272 c.</w:t>
      </w:r>
    </w:p>
    <w:p w14:paraId="664B3605" w14:textId="4B18545D" w:rsidR="00127F90" w:rsidRDefault="00127F90" w:rsidP="0012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6278">
        <w:rPr>
          <w:rFonts w:ascii="Times New Roman" w:hAnsi="Times New Roman" w:cs="Times New Roman"/>
          <w:sz w:val="28"/>
          <w:szCs w:val="28"/>
        </w:rPr>
        <w:t xml:space="preserve"> </w:t>
      </w:r>
      <w:r w:rsidR="00A86278" w:rsidRPr="00A86278">
        <w:rPr>
          <w:rFonts w:ascii="Times New Roman" w:hAnsi="Times New Roman" w:cs="Times New Roman"/>
          <w:sz w:val="28"/>
          <w:szCs w:val="28"/>
        </w:rPr>
        <w:t xml:space="preserve">Федосеева, Л. И.,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Адилов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, Р. М.,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Шмокин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, М. Н. Основы теории конечных автоматов и формальных языков [Текст] / Л. И. Федосеева, Р. М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Адилов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Шмокин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 —. — Пенза: Изд-во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Пенз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>. ун-та, 2013 — 136 c.</w:t>
      </w:r>
    </w:p>
    <w:p w14:paraId="3BA65BF2" w14:textId="3C18578F" w:rsidR="00127F90" w:rsidRPr="00A86278" w:rsidRDefault="00127F90" w:rsidP="0012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6278">
        <w:rPr>
          <w:rFonts w:ascii="Times New Roman" w:hAnsi="Times New Roman" w:cs="Times New Roman"/>
          <w:sz w:val="28"/>
          <w:szCs w:val="28"/>
        </w:rPr>
        <w:t xml:space="preserve"> </w:t>
      </w:r>
      <w:r w:rsidR="00A86278" w:rsidRPr="00A86278">
        <w:rPr>
          <w:rFonts w:ascii="Times New Roman" w:hAnsi="Times New Roman" w:cs="Times New Roman"/>
          <w:sz w:val="28"/>
          <w:szCs w:val="28"/>
        </w:rPr>
        <w:t xml:space="preserve">Лаздин А.В. Формальные языки, грамматики, автоматы: Учебное пособие. - Санкт-Петербург: Университет ИТМО, 2019. - 99 с. - экз. </w:t>
      </w:r>
      <w:hyperlink r:id="rId13" w:history="1">
        <w:r w:rsidR="00A86278" w:rsidRPr="00432E04">
          <w:rPr>
            <w:rStyle w:val="a5"/>
            <w:rFonts w:ascii="Times New Roman" w:hAnsi="Times New Roman" w:cs="Times New Roman"/>
            <w:sz w:val="28"/>
            <w:szCs w:val="28"/>
          </w:rPr>
          <w:t>https://books.ifmo.ru/book/2312/formalnye_yazyki,_grammatiki,_avtomaty:_uchebnoe_posobie..</w:t>
        </w:r>
        <w:r w:rsidR="00A86278" w:rsidRPr="00432E04">
          <w:rPr>
            <w:rStyle w:val="a5"/>
            <w:rFonts w:ascii="Times New Roman" w:hAnsi="Times New Roman" w:cs="Times New Roman"/>
            <w:sz w:val="28"/>
            <w:szCs w:val="28"/>
          </w:rPr>
          <w:t>h</w:t>
        </w:r>
        <w:r w:rsidR="00A86278" w:rsidRPr="00432E04">
          <w:rPr>
            <w:rStyle w:val="a5"/>
            <w:rFonts w:ascii="Times New Roman" w:hAnsi="Times New Roman" w:cs="Times New Roman"/>
            <w:sz w:val="28"/>
            <w:szCs w:val="28"/>
          </w:rPr>
          <w:t>tm</w:t>
        </w:r>
      </w:hyperlink>
    </w:p>
    <w:sectPr w:rsidR="00127F90" w:rsidRPr="00A86278" w:rsidSect="00D04C57"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C70B" w14:textId="77777777" w:rsidR="00983857" w:rsidRDefault="00983857" w:rsidP="00337D5C">
      <w:pPr>
        <w:spacing w:after="0" w:line="240" w:lineRule="auto"/>
      </w:pPr>
      <w:r>
        <w:separator/>
      </w:r>
    </w:p>
  </w:endnote>
  <w:endnote w:type="continuationSeparator" w:id="0">
    <w:p w14:paraId="507FB560" w14:textId="77777777" w:rsidR="00983857" w:rsidRDefault="00983857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04657"/>
      <w:docPartObj>
        <w:docPartGallery w:val="Page Numbers (Bottom of Page)"/>
        <w:docPartUnique/>
      </w:docPartObj>
    </w:sdtPr>
    <w:sdtContent>
      <w:p w14:paraId="4A57A0DA" w14:textId="21C2548C" w:rsidR="00D04C57" w:rsidRDefault="00D04C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B9F0A61" w14:textId="77777777" w:rsidR="00D04C57" w:rsidRDefault="00D04C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6158" w14:textId="77777777" w:rsidR="00983857" w:rsidRDefault="00983857" w:rsidP="00337D5C">
      <w:pPr>
        <w:spacing w:after="0" w:line="240" w:lineRule="auto"/>
      </w:pPr>
      <w:r>
        <w:separator/>
      </w:r>
    </w:p>
  </w:footnote>
  <w:footnote w:type="continuationSeparator" w:id="0">
    <w:p w14:paraId="315D4E2F" w14:textId="77777777" w:rsidR="00983857" w:rsidRDefault="00983857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98692"/>
      <w:docPartObj>
        <w:docPartGallery w:val="Page Numbers (Top of Page)"/>
        <w:docPartUnique/>
      </w:docPartObj>
    </w:sdtPr>
    <w:sdtContent>
      <w:p w14:paraId="0BBC01BC" w14:textId="6E29C807" w:rsidR="0021650F" w:rsidRDefault="002165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57">
          <w:rPr>
            <w:noProof/>
          </w:rPr>
          <w:t>3</w:t>
        </w:r>
        <w:r>
          <w:fldChar w:fldCharType="end"/>
        </w:r>
      </w:p>
    </w:sdtContent>
  </w:sdt>
  <w:p w14:paraId="5E96B5B0" w14:textId="77777777" w:rsidR="0021650F" w:rsidRPr="00FB1EAE" w:rsidRDefault="0021650F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86A"/>
    <w:multiLevelType w:val="hybridMultilevel"/>
    <w:tmpl w:val="0C92C216"/>
    <w:lvl w:ilvl="0" w:tplc="44CE1CC2">
      <w:start w:val="1"/>
      <w:numFmt w:val="decimal"/>
      <w:lvlText w:val="%1."/>
      <w:lvlJc w:val="left"/>
      <w:pPr>
        <w:ind w:left="787" w:hanging="360"/>
      </w:pPr>
    </w:lvl>
    <w:lvl w:ilvl="1" w:tplc="A642AE62" w:tentative="1">
      <w:start w:val="1"/>
      <w:numFmt w:val="lowerLetter"/>
      <w:lvlText w:val="%2."/>
      <w:lvlJc w:val="left"/>
      <w:pPr>
        <w:ind w:left="1507" w:hanging="360"/>
      </w:pPr>
    </w:lvl>
    <w:lvl w:ilvl="2" w:tplc="76004BB2" w:tentative="1">
      <w:start w:val="1"/>
      <w:numFmt w:val="lowerRoman"/>
      <w:lvlText w:val="%3."/>
      <w:lvlJc w:val="right"/>
      <w:pPr>
        <w:ind w:left="2227" w:hanging="180"/>
      </w:pPr>
    </w:lvl>
    <w:lvl w:ilvl="3" w:tplc="5FC6BE08" w:tentative="1">
      <w:start w:val="1"/>
      <w:numFmt w:val="decimal"/>
      <w:lvlText w:val="%4."/>
      <w:lvlJc w:val="left"/>
      <w:pPr>
        <w:ind w:left="2947" w:hanging="360"/>
      </w:pPr>
    </w:lvl>
    <w:lvl w:ilvl="4" w:tplc="EC8076FE" w:tentative="1">
      <w:start w:val="1"/>
      <w:numFmt w:val="lowerLetter"/>
      <w:lvlText w:val="%5."/>
      <w:lvlJc w:val="left"/>
      <w:pPr>
        <w:ind w:left="3667" w:hanging="360"/>
      </w:pPr>
    </w:lvl>
    <w:lvl w:ilvl="5" w:tplc="719A792E" w:tentative="1">
      <w:start w:val="1"/>
      <w:numFmt w:val="lowerRoman"/>
      <w:lvlText w:val="%6."/>
      <w:lvlJc w:val="right"/>
      <w:pPr>
        <w:ind w:left="4387" w:hanging="180"/>
      </w:pPr>
    </w:lvl>
    <w:lvl w:ilvl="6" w:tplc="536CA6AC" w:tentative="1">
      <w:start w:val="1"/>
      <w:numFmt w:val="decimal"/>
      <w:lvlText w:val="%7."/>
      <w:lvlJc w:val="left"/>
      <w:pPr>
        <w:ind w:left="5107" w:hanging="360"/>
      </w:pPr>
    </w:lvl>
    <w:lvl w:ilvl="7" w:tplc="BE2E9846" w:tentative="1">
      <w:start w:val="1"/>
      <w:numFmt w:val="lowerLetter"/>
      <w:lvlText w:val="%8."/>
      <w:lvlJc w:val="left"/>
      <w:pPr>
        <w:ind w:left="5827" w:hanging="360"/>
      </w:pPr>
    </w:lvl>
    <w:lvl w:ilvl="8" w:tplc="3FD2E966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CCC3B04"/>
    <w:multiLevelType w:val="hybridMultilevel"/>
    <w:tmpl w:val="854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1EA7"/>
    <w:multiLevelType w:val="multilevel"/>
    <w:tmpl w:val="25C44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9255A9E"/>
    <w:multiLevelType w:val="hybridMultilevel"/>
    <w:tmpl w:val="3B06E76E"/>
    <w:lvl w:ilvl="0" w:tplc="D00A9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88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1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48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A5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C0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6C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2745E"/>
    <w:rsid w:val="000344AA"/>
    <w:rsid w:val="0004090F"/>
    <w:rsid w:val="00075FD6"/>
    <w:rsid w:val="000860B6"/>
    <w:rsid w:val="00086A2D"/>
    <w:rsid w:val="000B3105"/>
    <w:rsid w:val="000E1895"/>
    <w:rsid w:val="000E2DB9"/>
    <w:rsid w:val="00103D96"/>
    <w:rsid w:val="00113DDA"/>
    <w:rsid w:val="0011629C"/>
    <w:rsid w:val="00123149"/>
    <w:rsid w:val="00127F90"/>
    <w:rsid w:val="00144D55"/>
    <w:rsid w:val="001512DA"/>
    <w:rsid w:val="001740E3"/>
    <w:rsid w:val="00190818"/>
    <w:rsid w:val="001A0DCD"/>
    <w:rsid w:val="001D1252"/>
    <w:rsid w:val="001F7547"/>
    <w:rsid w:val="0020597C"/>
    <w:rsid w:val="0021650F"/>
    <w:rsid w:val="0023319F"/>
    <w:rsid w:val="0024135E"/>
    <w:rsid w:val="00270DEB"/>
    <w:rsid w:val="002744B0"/>
    <w:rsid w:val="00301BBC"/>
    <w:rsid w:val="003215FA"/>
    <w:rsid w:val="003223E9"/>
    <w:rsid w:val="00337D5C"/>
    <w:rsid w:val="003564A5"/>
    <w:rsid w:val="00382CFF"/>
    <w:rsid w:val="0038781B"/>
    <w:rsid w:val="0039667B"/>
    <w:rsid w:val="00397685"/>
    <w:rsid w:val="003B3518"/>
    <w:rsid w:val="003D2835"/>
    <w:rsid w:val="003D3A3C"/>
    <w:rsid w:val="003E0508"/>
    <w:rsid w:val="003F73F2"/>
    <w:rsid w:val="004261D6"/>
    <w:rsid w:val="00426A01"/>
    <w:rsid w:val="00432E04"/>
    <w:rsid w:val="00450D0D"/>
    <w:rsid w:val="004573D9"/>
    <w:rsid w:val="00470969"/>
    <w:rsid w:val="00472F6C"/>
    <w:rsid w:val="00481DD6"/>
    <w:rsid w:val="004970A7"/>
    <w:rsid w:val="004975AC"/>
    <w:rsid w:val="004A50F8"/>
    <w:rsid w:val="004B0A62"/>
    <w:rsid w:val="004B3AAA"/>
    <w:rsid w:val="004E214D"/>
    <w:rsid w:val="004F4967"/>
    <w:rsid w:val="00501347"/>
    <w:rsid w:val="005035CC"/>
    <w:rsid w:val="00550DAE"/>
    <w:rsid w:val="00552B17"/>
    <w:rsid w:val="00554032"/>
    <w:rsid w:val="005569B6"/>
    <w:rsid w:val="00573E04"/>
    <w:rsid w:val="005761CA"/>
    <w:rsid w:val="00583CD9"/>
    <w:rsid w:val="00587CBE"/>
    <w:rsid w:val="0059341A"/>
    <w:rsid w:val="005951D6"/>
    <w:rsid w:val="005B5B06"/>
    <w:rsid w:val="005C3292"/>
    <w:rsid w:val="005C637A"/>
    <w:rsid w:val="005D7695"/>
    <w:rsid w:val="005E1855"/>
    <w:rsid w:val="006F1407"/>
    <w:rsid w:val="00710EC2"/>
    <w:rsid w:val="00732F49"/>
    <w:rsid w:val="0074287E"/>
    <w:rsid w:val="0074424B"/>
    <w:rsid w:val="007564D6"/>
    <w:rsid w:val="007943CB"/>
    <w:rsid w:val="007A6B2A"/>
    <w:rsid w:val="007B5ADD"/>
    <w:rsid w:val="007C0BCF"/>
    <w:rsid w:val="007C460C"/>
    <w:rsid w:val="007C6DCC"/>
    <w:rsid w:val="007D25F2"/>
    <w:rsid w:val="00806F6B"/>
    <w:rsid w:val="0081522D"/>
    <w:rsid w:val="00832A4A"/>
    <w:rsid w:val="008E4BC2"/>
    <w:rsid w:val="0092191E"/>
    <w:rsid w:val="009327C9"/>
    <w:rsid w:val="00933325"/>
    <w:rsid w:val="00934689"/>
    <w:rsid w:val="00937B71"/>
    <w:rsid w:val="00951BAB"/>
    <w:rsid w:val="00952647"/>
    <w:rsid w:val="00983857"/>
    <w:rsid w:val="009A476D"/>
    <w:rsid w:val="009D6672"/>
    <w:rsid w:val="009E042E"/>
    <w:rsid w:val="009E38C3"/>
    <w:rsid w:val="009E7C04"/>
    <w:rsid w:val="009F7CAF"/>
    <w:rsid w:val="00A05086"/>
    <w:rsid w:val="00A318EC"/>
    <w:rsid w:val="00A335B2"/>
    <w:rsid w:val="00A74560"/>
    <w:rsid w:val="00A86100"/>
    <w:rsid w:val="00A86278"/>
    <w:rsid w:val="00AA7493"/>
    <w:rsid w:val="00AB1B62"/>
    <w:rsid w:val="00AD0244"/>
    <w:rsid w:val="00AF78D7"/>
    <w:rsid w:val="00B01E76"/>
    <w:rsid w:val="00B075E5"/>
    <w:rsid w:val="00B25B97"/>
    <w:rsid w:val="00B37042"/>
    <w:rsid w:val="00B46B00"/>
    <w:rsid w:val="00B81B2C"/>
    <w:rsid w:val="00B90F61"/>
    <w:rsid w:val="00B92729"/>
    <w:rsid w:val="00B9383B"/>
    <w:rsid w:val="00BD7DA4"/>
    <w:rsid w:val="00BE7BC3"/>
    <w:rsid w:val="00BF4555"/>
    <w:rsid w:val="00C05443"/>
    <w:rsid w:val="00C23F8E"/>
    <w:rsid w:val="00C258AD"/>
    <w:rsid w:val="00C25F08"/>
    <w:rsid w:val="00C272CF"/>
    <w:rsid w:val="00C56FD8"/>
    <w:rsid w:val="00C71A85"/>
    <w:rsid w:val="00C77647"/>
    <w:rsid w:val="00CA32E3"/>
    <w:rsid w:val="00CB19AB"/>
    <w:rsid w:val="00CB6D83"/>
    <w:rsid w:val="00CE3E59"/>
    <w:rsid w:val="00D04C57"/>
    <w:rsid w:val="00D31720"/>
    <w:rsid w:val="00D323D2"/>
    <w:rsid w:val="00DA4A62"/>
    <w:rsid w:val="00E002D8"/>
    <w:rsid w:val="00E468CD"/>
    <w:rsid w:val="00E576A2"/>
    <w:rsid w:val="00E604DC"/>
    <w:rsid w:val="00EB53B2"/>
    <w:rsid w:val="00EB7981"/>
    <w:rsid w:val="00ED30BD"/>
    <w:rsid w:val="00EE0BB9"/>
    <w:rsid w:val="00EE2D7C"/>
    <w:rsid w:val="00EE4C8B"/>
    <w:rsid w:val="00F12959"/>
    <w:rsid w:val="00F3081C"/>
    <w:rsid w:val="00F41945"/>
    <w:rsid w:val="00F51048"/>
    <w:rsid w:val="00F543D7"/>
    <w:rsid w:val="00F54B8F"/>
    <w:rsid w:val="00F61849"/>
    <w:rsid w:val="00F71017"/>
    <w:rsid w:val="00F71BC1"/>
    <w:rsid w:val="00F751F0"/>
    <w:rsid w:val="00F94D99"/>
    <w:rsid w:val="00FA6CAD"/>
    <w:rsid w:val="00FB1EAE"/>
    <w:rsid w:val="00FC0A17"/>
    <w:rsid w:val="00FD153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2C61"/>
  <w15:docId w15:val="{F073C2C1-C8A6-4696-9A6F-8B118F39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6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67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67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67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66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B1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1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FollowedHyperlink"/>
    <w:basedOn w:val="a0"/>
    <w:uiPriority w:val="99"/>
    <w:semiHidden/>
    <w:unhideWhenUsed/>
    <w:rsid w:val="00F94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s.ifmo.ru/book/2312/formalnye_yazyki,_grammatiki,_avtomaty:_uchebnoe_posobie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C9"/>
    <w:rsid w:val="00387221"/>
    <w:rsid w:val="008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2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A36-28F1-4E8C-A12E-25AA1749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5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улла Ахмедов</dc:creator>
  <cp:lastModifiedBy>Vlados</cp:lastModifiedBy>
  <cp:revision>26</cp:revision>
  <dcterms:created xsi:type="dcterms:W3CDTF">2024-02-11T19:16:00Z</dcterms:created>
  <dcterms:modified xsi:type="dcterms:W3CDTF">2024-05-28T22:51:00Z</dcterms:modified>
</cp:coreProperties>
</file>